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FA" w:rsidRPr="006B0DC0" w:rsidRDefault="006619FA" w:rsidP="006B0DC0">
      <w:pPr>
        <w:spacing w:line="480" w:lineRule="auto"/>
      </w:pPr>
    </w:p>
    <w:p w:rsidR="00080A06" w:rsidRDefault="00080A06" w:rsidP="004A34F7">
      <w:pPr>
        <w:rPr>
          <w:rFonts w:ascii="Verdana" w:hAnsi="Verdana"/>
          <w:color w:val="000000"/>
          <w:sz w:val="17"/>
          <w:szCs w:val="17"/>
        </w:rPr>
      </w:pPr>
    </w:p>
    <w:p w:rsidR="00080A06" w:rsidRPr="007E2F14" w:rsidRDefault="007E2F14" w:rsidP="007E2F14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7E2F14">
        <w:rPr>
          <w:rFonts w:asciiTheme="minorHAnsi" w:hAnsiTheme="minorHAnsi" w:cstheme="minorHAnsi"/>
          <w:color w:val="000000"/>
          <w:sz w:val="36"/>
          <w:szCs w:val="36"/>
        </w:rPr>
        <w:t xml:space="preserve">Mt. San Jacinto College </w:t>
      </w:r>
    </w:p>
    <w:p w:rsidR="007E2F14" w:rsidRPr="007E2F14" w:rsidRDefault="007E2F14" w:rsidP="007E2F14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7E2F14">
        <w:rPr>
          <w:rFonts w:asciiTheme="minorHAnsi" w:hAnsiTheme="minorHAnsi" w:cstheme="minorHAnsi"/>
          <w:color w:val="000000"/>
          <w:sz w:val="36"/>
          <w:szCs w:val="36"/>
        </w:rPr>
        <w:t>Community Learning for Athletic Scholars Success (CLASS)</w:t>
      </w:r>
    </w:p>
    <w:p w:rsidR="007E2F14" w:rsidRPr="007E2F14" w:rsidRDefault="007E2F14" w:rsidP="007E2F14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7E2F14">
        <w:rPr>
          <w:rFonts w:asciiTheme="minorHAnsi" w:hAnsiTheme="minorHAnsi" w:cstheme="minorHAnsi"/>
          <w:color w:val="000000"/>
          <w:sz w:val="36"/>
          <w:szCs w:val="36"/>
        </w:rPr>
        <w:t>Concept Map</w:t>
      </w:r>
    </w:p>
    <w:p w:rsidR="00EE6D37" w:rsidRDefault="00EE3AD6" w:rsidP="00080A06">
      <w:pPr>
        <w:ind w:firstLine="720"/>
        <w:rPr>
          <w:color w:val="000000"/>
        </w:rPr>
      </w:pPr>
      <w:hyperlink r:id="rId8" w:tgtFrame="_blank" w:history="1">
        <w:r w:rsidR="00080A06" w:rsidRPr="00080A06">
          <w:rPr>
            <w:color w:val="0000B3"/>
          </w:rPr>
          <w:br/>
        </w:r>
      </w:hyperlink>
      <w:r w:rsidR="007E2F14" w:rsidRPr="007E2F14">
        <w:rPr>
          <w:noProof/>
          <w:color w:val="000000"/>
          <w:lang w:eastAsia="en-US"/>
        </w:rPr>
        <w:drawing>
          <wp:inline distT="0" distB="0" distL="0" distR="0">
            <wp:extent cx="5503666" cy="6465651"/>
            <wp:effectExtent l="19050" t="0" r="5893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2F14" w:rsidRDefault="007E2F14" w:rsidP="00080A06">
      <w:pPr>
        <w:ind w:firstLine="720"/>
        <w:rPr>
          <w:color w:val="000000"/>
        </w:rPr>
      </w:pPr>
    </w:p>
    <w:p w:rsidR="007E2F14" w:rsidRDefault="007E2F14" w:rsidP="00080A06">
      <w:pPr>
        <w:ind w:firstLine="720"/>
        <w:rPr>
          <w:color w:val="000000"/>
        </w:rPr>
      </w:pPr>
    </w:p>
    <w:p w:rsidR="007E2F14" w:rsidRDefault="007E2F14" w:rsidP="00080A06">
      <w:pPr>
        <w:ind w:firstLine="720"/>
        <w:rPr>
          <w:color w:val="000000"/>
        </w:rPr>
      </w:pPr>
    </w:p>
    <w:p w:rsidR="007E2F14" w:rsidRDefault="007E2F14" w:rsidP="007E2F14">
      <w:pPr>
        <w:rPr>
          <w:color w:val="000000"/>
        </w:rPr>
      </w:pPr>
    </w:p>
    <w:p w:rsidR="007E2F14" w:rsidRPr="00080A06" w:rsidRDefault="007E2F14" w:rsidP="00080A06">
      <w:pPr>
        <w:ind w:firstLine="720"/>
        <w:rPr>
          <w:i/>
          <w:iCs/>
          <w:color w:val="000000"/>
        </w:rPr>
      </w:pPr>
      <w:r w:rsidRPr="007E2F14">
        <w:rPr>
          <w:i/>
          <w:iCs/>
          <w:noProof/>
          <w:color w:val="000000"/>
          <w:lang w:eastAsia="en-US"/>
        </w:rPr>
        <w:drawing>
          <wp:inline distT="0" distB="0" distL="0" distR="0">
            <wp:extent cx="5491426" cy="6906638"/>
            <wp:effectExtent l="19050" t="0" r="33074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7E2F14" w:rsidRPr="00080A06" w:rsidSect="00EE3A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A0" w:rsidRDefault="002D4FA0">
      <w:r>
        <w:separator/>
      </w:r>
    </w:p>
  </w:endnote>
  <w:endnote w:type="continuationSeparator" w:id="0">
    <w:p w:rsidR="002D4FA0" w:rsidRDefault="002D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A0" w:rsidRDefault="002D4FA0">
      <w:r>
        <w:separator/>
      </w:r>
    </w:p>
  </w:footnote>
  <w:footnote w:type="continuationSeparator" w:id="0">
    <w:p w:rsidR="002D4FA0" w:rsidRDefault="002D4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9D6"/>
    <w:multiLevelType w:val="hybridMultilevel"/>
    <w:tmpl w:val="319ECD2E"/>
    <w:lvl w:ilvl="0" w:tplc="9B6C21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D47C3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A5DFE"/>
    <w:multiLevelType w:val="multilevel"/>
    <w:tmpl w:val="326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461"/>
    <w:rsid w:val="0001283F"/>
    <w:rsid w:val="00031248"/>
    <w:rsid w:val="00046546"/>
    <w:rsid w:val="00052825"/>
    <w:rsid w:val="00080A06"/>
    <w:rsid w:val="000A74CF"/>
    <w:rsid w:val="000E0F22"/>
    <w:rsid w:val="000F6CBE"/>
    <w:rsid w:val="0011394F"/>
    <w:rsid w:val="001245C9"/>
    <w:rsid w:val="00130178"/>
    <w:rsid w:val="00151E6A"/>
    <w:rsid w:val="001E0F8C"/>
    <w:rsid w:val="00214B0F"/>
    <w:rsid w:val="002514B4"/>
    <w:rsid w:val="002659F2"/>
    <w:rsid w:val="0028135D"/>
    <w:rsid w:val="002C2EE2"/>
    <w:rsid w:val="002D4FA0"/>
    <w:rsid w:val="0032512A"/>
    <w:rsid w:val="00335B48"/>
    <w:rsid w:val="003713BD"/>
    <w:rsid w:val="003A19ED"/>
    <w:rsid w:val="003C4824"/>
    <w:rsid w:val="003F0FC2"/>
    <w:rsid w:val="00474423"/>
    <w:rsid w:val="00495656"/>
    <w:rsid w:val="004A34F7"/>
    <w:rsid w:val="004A645F"/>
    <w:rsid w:val="004B614D"/>
    <w:rsid w:val="004E1B62"/>
    <w:rsid w:val="004E7EC9"/>
    <w:rsid w:val="0051141F"/>
    <w:rsid w:val="00530B00"/>
    <w:rsid w:val="0057446F"/>
    <w:rsid w:val="005D135C"/>
    <w:rsid w:val="00603468"/>
    <w:rsid w:val="006619FA"/>
    <w:rsid w:val="00695398"/>
    <w:rsid w:val="006959D6"/>
    <w:rsid w:val="006A4159"/>
    <w:rsid w:val="006A4FD8"/>
    <w:rsid w:val="006B0DC0"/>
    <w:rsid w:val="006C4C9F"/>
    <w:rsid w:val="00706BAE"/>
    <w:rsid w:val="00731A0C"/>
    <w:rsid w:val="007403E3"/>
    <w:rsid w:val="00746935"/>
    <w:rsid w:val="00774F34"/>
    <w:rsid w:val="00787766"/>
    <w:rsid w:val="007B1D6D"/>
    <w:rsid w:val="007E2F14"/>
    <w:rsid w:val="007F48C8"/>
    <w:rsid w:val="008058BC"/>
    <w:rsid w:val="00823D33"/>
    <w:rsid w:val="008843C0"/>
    <w:rsid w:val="00895461"/>
    <w:rsid w:val="008A0E51"/>
    <w:rsid w:val="008F5928"/>
    <w:rsid w:val="00940415"/>
    <w:rsid w:val="0094054D"/>
    <w:rsid w:val="00964828"/>
    <w:rsid w:val="009A5EA3"/>
    <w:rsid w:val="00A27EDB"/>
    <w:rsid w:val="00A40C55"/>
    <w:rsid w:val="00A75D66"/>
    <w:rsid w:val="00A932BE"/>
    <w:rsid w:val="00AA1AD8"/>
    <w:rsid w:val="00B36238"/>
    <w:rsid w:val="00B561A5"/>
    <w:rsid w:val="00BB1EF3"/>
    <w:rsid w:val="00BB29AE"/>
    <w:rsid w:val="00BB3B2B"/>
    <w:rsid w:val="00C750C8"/>
    <w:rsid w:val="00D11563"/>
    <w:rsid w:val="00D450B1"/>
    <w:rsid w:val="00DD367B"/>
    <w:rsid w:val="00E26FD7"/>
    <w:rsid w:val="00E74E85"/>
    <w:rsid w:val="00ED6F9D"/>
    <w:rsid w:val="00ED7EEB"/>
    <w:rsid w:val="00EE3AD6"/>
    <w:rsid w:val="00EE6D37"/>
    <w:rsid w:val="00F2405A"/>
    <w:rsid w:val="00F5229F"/>
    <w:rsid w:val="00FA7196"/>
    <w:rsid w:val="00FE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A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461"/>
  </w:style>
  <w:style w:type="character" w:styleId="Hyperlink">
    <w:name w:val="Hyperlink"/>
    <w:basedOn w:val="DefaultParagraphFont"/>
    <w:unhideWhenUsed/>
    <w:rsid w:val="00FE3875"/>
    <w:rPr>
      <w:color w:val="CC0000"/>
      <w:u w:val="single"/>
    </w:rPr>
  </w:style>
  <w:style w:type="paragraph" w:customStyle="1" w:styleId="smallindent">
    <w:name w:val="smallindent"/>
    <w:basedOn w:val="Normal"/>
    <w:rsid w:val="00AA1AD8"/>
    <w:pPr>
      <w:spacing w:before="100" w:beforeAutospacing="1" w:after="100" w:afterAutospacing="1"/>
      <w:ind w:left="264"/>
    </w:pPr>
    <w:rPr>
      <w:rFonts w:ascii="Verdana" w:hAnsi="Verdana"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AA1AD8"/>
    <w:rPr>
      <w:b/>
      <w:bCs/>
    </w:rPr>
  </w:style>
  <w:style w:type="character" w:styleId="Emphasis">
    <w:name w:val="Emphasis"/>
    <w:basedOn w:val="DefaultParagraphFont"/>
    <w:qFormat/>
    <w:rsid w:val="002C2EE2"/>
    <w:rPr>
      <w:b/>
      <w:bCs/>
      <w:i w:val="0"/>
      <w:iCs w:val="0"/>
    </w:rPr>
  </w:style>
  <w:style w:type="character" w:customStyle="1" w:styleId="ft">
    <w:name w:val="ft"/>
    <w:basedOn w:val="DefaultParagraphFont"/>
    <w:rsid w:val="002C2EE2"/>
  </w:style>
  <w:style w:type="paragraph" w:styleId="NormalWeb">
    <w:name w:val="Normal (Web)"/>
    <w:basedOn w:val="Normal"/>
    <w:rsid w:val="000A74C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text">
    <w:name w:val="text"/>
    <w:basedOn w:val="Normal"/>
    <w:rsid w:val="000E0F22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rsid w:val="007E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F1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7442">
                      <w:marLeft w:val="0"/>
                      <w:marRight w:val="0"/>
                      <w:marTop w:val="10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a9h&amp;AN=8515042&amp;site=ehost-live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8EF767-0E5E-4B5F-BE4E-CE48B84FC190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812720-AEDE-4080-875D-9DD94B658C12}">
      <dgm:prSet phldrT="[Text]"/>
      <dgm:spPr/>
      <dgm:t>
        <a:bodyPr/>
        <a:lstStyle/>
        <a:p>
          <a:r>
            <a:rPr lang="en-US" dirty="0" smtClean="0"/>
            <a:t>Step 1- Preparation (Who is involved?)</a:t>
          </a:r>
          <a:endParaRPr lang="en-US" dirty="0"/>
        </a:p>
      </dgm:t>
    </dgm:pt>
    <dgm:pt modelId="{6B361493-A3C5-4A3A-A96A-E88215A4BDCF}" type="parTrans" cxnId="{3DC67E3E-36B5-472C-B700-7E31B9E6DC21}">
      <dgm:prSet/>
      <dgm:spPr/>
      <dgm:t>
        <a:bodyPr/>
        <a:lstStyle/>
        <a:p>
          <a:endParaRPr lang="en-US"/>
        </a:p>
      </dgm:t>
    </dgm:pt>
    <dgm:pt modelId="{963F6E01-40C3-437D-9374-9AD928504DC3}" type="sibTrans" cxnId="{3DC67E3E-36B5-472C-B700-7E31B9E6DC21}">
      <dgm:prSet/>
      <dgm:spPr/>
      <dgm:t>
        <a:bodyPr/>
        <a:lstStyle/>
        <a:p>
          <a:endParaRPr lang="en-US"/>
        </a:p>
      </dgm:t>
    </dgm:pt>
    <dgm:pt modelId="{76397CDF-DBF8-43CC-9C2B-5ED681F45BA3}">
      <dgm:prSet phldrT="[Text]" custT="1"/>
      <dgm:spPr/>
      <dgm:t>
        <a:bodyPr/>
        <a:lstStyle/>
        <a:p>
          <a:r>
            <a:rPr lang="en-US" sz="1000" dirty="0" smtClean="0"/>
            <a:t>- Student Services/ Instructional Administrators</a:t>
          </a:r>
        </a:p>
        <a:p>
          <a:r>
            <a:rPr lang="en-US" sz="1000" dirty="0" smtClean="0"/>
            <a:t>- Learning Community Task Force</a:t>
          </a:r>
        </a:p>
        <a:p>
          <a:r>
            <a:rPr lang="en-US" sz="1000" dirty="0" smtClean="0"/>
            <a:t>- Faculty Teaching in Learning Communities</a:t>
          </a:r>
          <a:endParaRPr lang="en-US" sz="1000" dirty="0"/>
        </a:p>
      </dgm:t>
    </dgm:pt>
    <dgm:pt modelId="{D677647E-60EB-4FEE-88AD-A6ABBB76D03E}" type="parTrans" cxnId="{4B417B68-2F97-49A3-BD5A-C939A87CD8F5}">
      <dgm:prSet/>
      <dgm:spPr/>
      <dgm:t>
        <a:bodyPr/>
        <a:lstStyle/>
        <a:p>
          <a:endParaRPr lang="en-US"/>
        </a:p>
      </dgm:t>
    </dgm:pt>
    <dgm:pt modelId="{C282AB65-6674-40D1-9889-42D7194AEE22}" type="sibTrans" cxnId="{4B417B68-2F97-49A3-BD5A-C939A87CD8F5}">
      <dgm:prSet/>
      <dgm:spPr/>
      <dgm:t>
        <a:bodyPr/>
        <a:lstStyle/>
        <a:p>
          <a:endParaRPr lang="en-US"/>
        </a:p>
      </dgm:t>
    </dgm:pt>
    <dgm:pt modelId="{843F8F9F-5CBB-4689-82F9-CF692611BE18}">
      <dgm:prSet phldrT="[Text]" custT="1"/>
      <dgm:spPr/>
      <dgm:t>
        <a:bodyPr/>
        <a:lstStyle/>
        <a:p>
          <a:r>
            <a:rPr lang="en-US" sz="1000" dirty="0" smtClean="0"/>
            <a:t>- Clerical Staff Supporting Learning Communities</a:t>
          </a:r>
        </a:p>
        <a:p>
          <a:r>
            <a:rPr lang="en-US" sz="1000" dirty="0" smtClean="0"/>
            <a:t>- Enrollment Services Personnel</a:t>
          </a:r>
        </a:p>
        <a:p>
          <a:r>
            <a:rPr lang="en-US" sz="1000" dirty="0" smtClean="0"/>
            <a:t>- Computer Information Systems Staff </a:t>
          </a:r>
          <a:endParaRPr lang="en-US" sz="1000" dirty="0"/>
        </a:p>
      </dgm:t>
    </dgm:pt>
    <dgm:pt modelId="{883E5219-A9FC-4D7C-915E-AF476C1FAA91}" type="parTrans" cxnId="{9E5E31DB-C898-4CE3-A197-091A9D400AAC}">
      <dgm:prSet/>
      <dgm:spPr/>
      <dgm:t>
        <a:bodyPr/>
        <a:lstStyle/>
        <a:p>
          <a:endParaRPr lang="en-US"/>
        </a:p>
      </dgm:t>
    </dgm:pt>
    <dgm:pt modelId="{2B06B616-7EBD-47FF-81FE-BAF0EB1C76E1}" type="sibTrans" cxnId="{9E5E31DB-C898-4CE3-A197-091A9D400AAC}">
      <dgm:prSet/>
      <dgm:spPr/>
      <dgm:t>
        <a:bodyPr/>
        <a:lstStyle/>
        <a:p>
          <a:endParaRPr lang="en-US"/>
        </a:p>
      </dgm:t>
    </dgm:pt>
    <dgm:pt modelId="{C1D7CE72-3B54-4F2B-9CC7-C322CA3B6E3B}">
      <dgm:prSet phldrT="[Text]"/>
      <dgm:spPr/>
      <dgm:t>
        <a:bodyPr/>
        <a:lstStyle/>
        <a:p>
          <a:r>
            <a:rPr lang="en-US" dirty="0" smtClean="0"/>
            <a:t>Step 2- Generation of Statements (Why this is important?)</a:t>
          </a:r>
          <a:endParaRPr lang="en-US" dirty="0"/>
        </a:p>
      </dgm:t>
    </dgm:pt>
    <dgm:pt modelId="{1B15FDF0-7740-487E-9B91-8F4D42125C03}" type="parTrans" cxnId="{036705AB-4E3E-44FD-90C1-8D79D598EDEA}">
      <dgm:prSet/>
      <dgm:spPr/>
      <dgm:t>
        <a:bodyPr/>
        <a:lstStyle/>
        <a:p>
          <a:endParaRPr lang="en-US"/>
        </a:p>
      </dgm:t>
    </dgm:pt>
    <dgm:pt modelId="{8F1104EF-E5FF-4596-8019-7FE4964FB4DE}" type="sibTrans" cxnId="{036705AB-4E3E-44FD-90C1-8D79D598EDEA}">
      <dgm:prSet/>
      <dgm:spPr/>
      <dgm:t>
        <a:bodyPr/>
        <a:lstStyle/>
        <a:p>
          <a:endParaRPr lang="en-US"/>
        </a:p>
      </dgm:t>
    </dgm:pt>
    <dgm:pt modelId="{8BB309F7-39CA-4B2C-A4E9-120B9192759D}">
      <dgm:prSet phldrT="[Text]" custT="1"/>
      <dgm:spPr/>
      <dgm:t>
        <a:bodyPr/>
        <a:lstStyle/>
        <a:p>
          <a:r>
            <a:rPr lang="en-US" sz="1000" dirty="0" smtClean="0"/>
            <a:t>- New NCAA Rules and Regulations for community college student athletes</a:t>
          </a:r>
        </a:p>
        <a:p>
          <a:r>
            <a:rPr lang="en-US" sz="1000" dirty="0" smtClean="0"/>
            <a:t>- Development of a model Learning Community Program targeted for student athletes</a:t>
          </a:r>
          <a:endParaRPr lang="en-US" sz="1000" dirty="0"/>
        </a:p>
      </dgm:t>
    </dgm:pt>
    <dgm:pt modelId="{4170A1D4-5807-4FA0-8229-5D3C98ABB5B0}" type="parTrans" cxnId="{D04F3B7B-3CF1-487E-B9A1-2D79ACE1808C}">
      <dgm:prSet/>
      <dgm:spPr/>
      <dgm:t>
        <a:bodyPr/>
        <a:lstStyle/>
        <a:p>
          <a:endParaRPr lang="en-US"/>
        </a:p>
      </dgm:t>
    </dgm:pt>
    <dgm:pt modelId="{ED8E906B-161D-4454-8F23-E9D06B180140}" type="sibTrans" cxnId="{D04F3B7B-3CF1-487E-B9A1-2D79ACE1808C}">
      <dgm:prSet/>
      <dgm:spPr/>
      <dgm:t>
        <a:bodyPr/>
        <a:lstStyle/>
        <a:p>
          <a:endParaRPr lang="en-US"/>
        </a:p>
      </dgm:t>
    </dgm:pt>
    <dgm:pt modelId="{0ADC0173-320A-400B-8438-D8138C454BF3}">
      <dgm:prSet phldrT="[Text]"/>
      <dgm:spPr/>
      <dgm:t>
        <a:bodyPr/>
        <a:lstStyle/>
        <a:p>
          <a:r>
            <a:rPr lang="en-US" dirty="0" smtClean="0"/>
            <a:t>Step 3- Structuring of Statements (How students get into the program?)</a:t>
          </a:r>
        </a:p>
      </dgm:t>
    </dgm:pt>
    <dgm:pt modelId="{39794C44-408B-4484-8A78-A47FFB71E03F}" type="parTrans" cxnId="{A2ADA83D-0C7B-4B31-87CB-5489FFF6FF4F}">
      <dgm:prSet/>
      <dgm:spPr/>
      <dgm:t>
        <a:bodyPr/>
        <a:lstStyle/>
        <a:p>
          <a:endParaRPr lang="en-US"/>
        </a:p>
      </dgm:t>
    </dgm:pt>
    <dgm:pt modelId="{9D952BE1-3A88-417C-88B8-F24AD3836B97}" type="sibTrans" cxnId="{A2ADA83D-0C7B-4B31-87CB-5489FFF6FF4F}">
      <dgm:prSet/>
      <dgm:spPr/>
      <dgm:t>
        <a:bodyPr/>
        <a:lstStyle/>
        <a:p>
          <a:endParaRPr lang="en-US"/>
        </a:p>
      </dgm:t>
    </dgm:pt>
    <dgm:pt modelId="{D27A59E4-DECE-4A19-8103-B5E18DC7324A}">
      <dgm:prSet phldrT="[Text]" custT="1"/>
      <dgm:spPr/>
      <dgm:t>
        <a:bodyPr/>
        <a:lstStyle/>
        <a:p>
          <a:r>
            <a:rPr lang="en-US" sz="1000" dirty="0" smtClean="0"/>
            <a:t>- Recruitment for the program</a:t>
          </a:r>
        </a:p>
        <a:p>
          <a:r>
            <a:rPr lang="en-US" sz="1000" dirty="0" smtClean="0"/>
            <a:t>- Orientation for participation in learning communities</a:t>
          </a:r>
          <a:endParaRPr lang="en-US" sz="1000" dirty="0"/>
        </a:p>
      </dgm:t>
    </dgm:pt>
    <dgm:pt modelId="{9DE327A6-425D-4F76-900D-90DC16292BB8}" type="parTrans" cxnId="{420ACE78-0B5E-4554-AD9D-51D4535409C9}">
      <dgm:prSet/>
      <dgm:spPr/>
      <dgm:t>
        <a:bodyPr/>
        <a:lstStyle/>
        <a:p>
          <a:endParaRPr lang="en-US"/>
        </a:p>
      </dgm:t>
    </dgm:pt>
    <dgm:pt modelId="{A7845C47-EE42-4B7B-BD22-F9FD903F718C}" type="sibTrans" cxnId="{420ACE78-0B5E-4554-AD9D-51D4535409C9}">
      <dgm:prSet/>
      <dgm:spPr/>
      <dgm:t>
        <a:bodyPr/>
        <a:lstStyle/>
        <a:p>
          <a:endParaRPr lang="en-US"/>
        </a:p>
      </dgm:t>
    </dgm:pt>
    <dgm:pt modelId="{C3E5E2BF-5897-4437-A9CD-316FBDA0CC79}">
      <dgm:prSet phldrT="[Text]" custT="1"/>
      <dgm:spPr/>
      <dgm:t>
        <a:bodyPr/>
        <a:lstStyle/>
        <a:p>
          <a:r>
            <a:rPr lang="en-US" sz="1000" dirty="0" smtClean="0"/>
            <a:t>- Clearance to enroll in the program</a:t>
          </a:r>
        </a:p>
        <a:p>
          <a:r>
            <a:rPr lang="en-US" sz="1000" dirty="0" smtClean="0"/>
            <a:t>- Registration into the program</a:t>
          </a:r>
          <a:endParaRPr lang="en-US" sz="1000" dirty="0"/>
        </a:p>
      </dgm:t>
    </dgm:pt>
    <dgm:pt modelId="{25F3A4E9-E3D3-4BB6-BC8F-84E8B5C17BBD}" type="parTrans" cxnId="{6CDE0217-0F14-4BAB-9AFD-C3642B66A87F}">
      <dgm:prSet/>
      <dgm:spPr/>
      <dgm:t>
        <a:bodyPr/>
        <a:lstStyle/>
        <a:p>
          <a:endParaRPr lang="en-US"/>
        </a:p>
      </dgm:t>
    </dgm:pt>
    <dgm:pt modelId="{22DBCDC5-0DF0-400E-BC95-00A8C226562D}" type="sibTrans" cxnId="{6CDE0217-0F14-4BAB-9AFD-C3642B66A87F}">
      <dgm:prSet/>
      <dgm:spPr/>
      <dgm:t>
        <a:bodyPr/>
        <a:lstStyle/>
        <a:p>
          <a:endParaRPr lang="en-US"/>
        </a:p>
      </dgm:t>
    </dgm:pt>
    <dgm:pt modelId="{25B8DC6C-52B9-49EE-8DDC-EA3443CDA185}">
      <dgm:prSet phldrT="[Text]" custT="1"/>
      <dgm:spPr/>
      <dgm:t>
        <a:bodyPr/>
        <a:lstStyle/>
        <a:p>
          <a:r>
            <a:rPr lang="en-US" sz="1000" dirty="0" smtClean="0"/>
            <a:t>- Student Athletes Developmental Needs</a:t>
          </a:r>
        </a:p>
        <a:p>
          <a:r>
            <a:rPr lang="en-US" sz="1000" dirty="0" smtClean="0"/>
            <a:t>- NCAA Academic Reform</a:t>
          </a:r>
          <a:endParaRPr lang="en-US" sz="1000" dirty="0"/>
        </a:p>
      </dgm:t>
    </dgm:pt>
    <dgm:pt modelId="{188A154F-7CAA-49F7-B9BE-B738D5D0C242}" type="sibTrans" cxnId="{1FCC78C5-0CE9-48A9-A918-A556D07F65C1}">
      <dgm:prSet/>
      <dgm:spPr/>
      <dgm:t>
        <a:bodyPr/>
        <a:lstStyle/>
        <a:p>
          <a:endParaRPr lang="en-US"/>
        </a:p>
      </dgm:t>
    </dgm:pt>
    <dgm:pt modelId="{F1843684-1BEE-442B-A070-4E5459225716}" type="parTrans" cxnId="{1FCC78C5-0CE9-48A9-A918-A556D07F65C1}">
      <dgm:prSet/>
      <dgm:spPr/>
      <dgm:t>
        <a:bodyPr/>
        <a:lstStyle/>
        <a:p>
          <a:endParaRPr lang="en-US"/>
        </a:p>
      </dgm:t>
    </dgm:pt>
    <dgm:pt modelId="{3AFC134D-5C9B-4AD5-9A6A-4D7437735CB6}" type="pres">
      <dgm:prSet presAssocID="{988EF767-0E5E-4B5F-BE4E-CE48B84FC1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A0C5C0-FA96-47DE-8A76-43CFF43D82F9}" type="pres">
      <dgm:prSet presAssocID="{0ADC0173-320A-400B-8438-D8138C454BF3}" presName="boxAndChildren" presStyleCnt="0"/>
      <dgm:spPr/>
    </dgm:pt>
    <dgm:pt modelId="{DD45F76C-9367-4F9A-B975-B17B2156B4D5}" type="pres">
      <dgm:prSet presAssocID="{0ADC0173-320A-400B-8438-D8138C454BF3}" presName="parentTextBox" presStyleLbl="node1" presStyleIdx="0" presStyleCnt="3"/>
      <dgm:spPr/>
      <dgm:t>
        <a:bodyPr/>
        <a:lstStyle/>
        <a:p>
          <a:endParaRPr lang="en-US"/>
        </a:p>
      </dgm:t>
    </dgm:pt>
    <dgm:pt modelId="{0537E3AF-210A-4034-A1FE-66A7C54776B9}" type="pres">
      <dgm:prSet presAssocID="{0ADC0173-320A-400B-8438-D8138C454BF3}" presName="entireBox" presStyleLbl="node1" presStyleIdx="0" presStyleCnt="3"/>
      <dgm:spPr/>
      <dgm:t>
        <a:bodyPr/>
        <a:lstStyle/>
        <a:p>
          <a:endParaRPr lang="en-US"/>
        </a:p>
      </dgm:t>
    </dgm:pt>
    <dgm:pt modelId="{21916AC1-7679-4B7F-AF67-8031FE35CF71}" type="pres">
      <dgm:prSet presAssocID="{0ADC0173-320A-400B-8438-D8138C454BF3}" presName="descendantBox" presStyleCnt="0"/>
      <dgm:spPr/>
    </dgm:pt>
    <dgm:pt modelId="{74ED9738-3AAA-4A85-9C7D-8C7E50C9A8DD}" type="pres">
      <dgm:prSet presAssocID="{D27A59E4-DECE-4A19-8103-B5E18DC7324A}" presName="childTextBox" presStyleLbl="fgAccFollowNode1" presStyleIdx="0" presStyleCnt="6" custLinFactNeighborY="97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C4AAC-B362-436A-8F01-CFE915AF8605}" type="pres">
      <dgm:prSet presAssocID="{C3E5E2BF-5897-4437-A9CD-316FBDA0CC79}" presName="childTextBox" presStyleLbl="fgAccFollowNode1" presStyleIdx="1" presStyleCnt="6" custLinFactNeighborX="-855" custLinFactNeighborY="97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CBE187-1E24-4B35-9857-3F13BC99C06D}" type="pres">
      <dgm:prSet presAssocID="{8F1104EF-E5FF-4596-8019-7FE4964FB4DE}" presName="sp" presStyleCnt="0"/>
      <dgm:spPr/>
    </dgm:pt>
    <dgm:pt modelId="{CD2EBA47-2333-4F7C-B209-78CC97985D52}" type="pres">
      <dgm:prSet presAssocID="{C1D7CE72-3B54-4F2B-9CC7-C322CA3B6E3B}" presName="arrowAndChildren" presStyleCnt="0"/>
      <dgm:spPr/>
    </dgm:pt>
    <dgm:pt modelId="{B606B7D4-75F0-40DE-A9DA-0DFD1A161ACD}" type="pres">
      <dgm:prSet presAssocID="{C1D7CE72-3B54-4F2B-9CC7-C322CA3B6E3B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68206F80-2C5E-41B8-B847-A962716C28C4}" type="pres">
      <dgm:prSet presAssocID="{C1D7CE72-3B54-4F2B-9CC7-C322CA3B6E3B}" presName="arrow" presStyleLbl="node1" presStyleIdx="1" presStyleCnt="3"/>
      <dgm:spPr/>
      <dgm:t>
        <a:bodyPr/>
        <a:lstStyle/>
        <a:p>
          <a:endParaRPr lang="en-US"/>
        </a:p>
      </dgm:t>
    </dgm:pt>
    <dgm:pt modelId="{D5D13898-49B1-4E35-A868-0F34A2FBCF3E}" type="pres">
      <dgm:prSet presAssocID="{C1D7CE72-3B54-4F2B-9CC7-C322CA3B6E3B}" presName="descendantArrow" presStyleCnt="0"/>
      <dgm:spPr/>
    </dgm:pt>
    <dgm:pt modelId="{91EF2049-3DFB-41C6-939C-A06E971E6203}" type="pres">
      <dgm:prSet presAssocID="{25B8DC6C-52B9-49EE-8DDC-EA3443CDA185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425D3D-7814-4EA6-AFB0-CED2F9C7D701}" type="pres">
      <dgm:prSet presAssocID="{8BB309F7-39CA-4B2C-A4E9-120B9192759D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3FEEA-4953-4CA0-8A0D-58EE97B9CDF6}" type="pres">
      <dgm:prSet presAssocID="{963F6E01-40C3-437D-9374-9AD928504DC3}" presName="sp" presStyleCnt="0"/>
      <dgm:spPr/>
    </dgm:pt>
    <dgm:pt modelId="{A031E137-3FD5-45AD-833B-FFBD48203F8C}" type="pres">
      <dgm:prSet presAssocID="{6E812720-AEDE-4080-875D-9DD94B658C12}" presName="arrowAndChildren" presStyleCnt="0"/>
      <dgm:spPr/>
    </dgm:pt>
    <dgm:pt modelId="{A0FA952F-1266-4333-94EE-597BE225BC93}" type="pres">
      <dgm:prSet presAssocID="{6E812720-AEDE-4080-875D-9DD94B658C12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8E8462C-3DFD-4428-95C3-2B765C3A5C13}" type="pres">
      <dgm:prSet presAssocID="{6E812720-AEDE-4080-875D-9DD94B658C12}" presName="arrow" presStyleLbl="node1" presStyleIdx="2" presStyleCnt="3"/>
      <dgm:spPr/>
      <dgm:t>
        <a:bodyPr/>
        <a:lstStyle/>
        <a:p>
          <a:endParaRPr lang="en-US"/>
        </a:p>
      </dgm:t>
    </dgm:pt>
    <dgm:pt modelId="{47CDA718-787B-45A3-BF81-8C5819151AA3}" type="pres">
      <dgm:prSet presAssocID="{6E812720-AEDE-4080-875D-9DD94B658C12}" presName="descendantArrow" presStyleCnt="0"/>
      <dgm:spPr/>
    </dgm:pt>
    <dgm:pt modelId="{F23F6FA5-460E-4DB0-85BD-263F27ECDB43}" type="pres">
      <dgm:prSet presAssocID="{76397CDF-DBF8-43CC-9C2B-5ED681F45BA3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D55F9-2B74-4D15-9B70-3D2527FE4FE2}" type="pres">
      <dgm:prSet presAssocID="{843F8F9F-5CBB-4689-82F9-CF692611BE18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41A8D8-D55D-4ABA-9F56-03854A6C946B}" type="presOf" srcId="{C3E5E2BF-5897-4437-A9CD-316FBDA0CC79}" destId="{EEBC4AAC-B362-436A-8F01-CFE915AF8605}" srcOrd="0" destOrd="0" presId="urn:microsoft.com/office/officeart/2005/8/layout/process4"/>
    <dgm:cxn modelId="{4816F2D9-2E1A-4234-AF77-796A071A7CC1}" type="presOf" srcId="{C1D7CE72-3B54-4F2B-9CC7-C322CA3B6E3B}" destId="{B606B7D4-75F0-40DE-A9DA-0DFD1A161ACD}" srcOrd="0" destOrd="0" presId="urn:microsoft.com/office/officeart/2005/8/layout/process4"/>
    <dgm:cxn modelId="{9E5E31DB-C898-4CE3-A197-091A9D400AAC}" srcId="{6E812720-AEDE-4080-875D-9DD94B658C12}" destId="{843F8F9F-5CBB-4689-82F9-CF692611BE18}" srcOrd="1" destOrd="0" parTransId="{883E5219-A9FC-4D7C-915E-AF476C1FAA91}" sibTransId="{2B06B616-7EBD-47FF-81FE-BAF0EB1C76E1}"/>
    <dgm:cxn modelId="{D04F3B7B-3CF1-487E-B9A1-2D79ACE1808C}" srcId="{C1D7CE72-3B54-4F2B-9CC7-C322CA3B6E3B}" destId="{8BB309F7-39CA-4B2C-A4E9-120B9192759D}" srcOrd="1" destOrd="0" parTransId="{4170A1D4-5807-4FA0-8229-5D3C98ABB5B0}" sibTransId="{ED8E906B-161D-4454-8F23-E9D06B180140}"/>
    <dgm:cxn modelId="{88585F38-FBFF-4229-B025-03E2B4C4951C}" type="presOf" srcId="{6E812720-AEDE-4080-875D-9DD94B658C12}" destId="{38E8462C-3DFD-4428-95C3-2B765C3A5C13}" srcOrd="1" destOrd="0" presId="urn:microsoft.com/office/officeart/2005/8/layout/process4"/>
    <dgm:cxn modelId="{1AF63FC3-23D2-4BDA-B62D-C567160E5DB6}" type="presOf" srcId="{C1D7CE72-3B54-4F2B-9CC7-C322CA3B6E3B}" destId="{68206F80-2C5E-41B8-B847-A962716C28C4}" srcOrd="1" destOrd="0" presId="urn:microsoft.com/office/officeart/2005/8/layout/process4"/>
    <dgm:cxn modelId="{158A8CB3-BA4D-4413-A4DC-C44F68AA153D}" type="presOf" srcId="{6E812720-AEDE-4080-875D-9DD94B658C12}" destId="{A0FA952F-1266-4333-94EE-597BE225BC93}" srcOrd="0" destOrd="0" presId="urn:microsoft.com/office/officeart/2005/8/layout/process4"/>
    <dgm:cxn modelId="{420ACE78-0B5E-4554-AD9D-51D4535409C9}" srcId="{0ADC0173-320A-400B-8438-D8138C454BF3}" destId="{D27A59E4-DECE-4A19-8103-B5E18DC7324A}" srcOrd="0" destOrd="0" parTransId="{9DE327A6-425D-4F76-900D-90DC16292BB8}" sibTransId="{A7845C47-EE42-4B7B-BD22-F9FD903F718C}"/>
    <dgm:cxn modelId="{4B417B68-2F97-49A3-BD5A-C939A87CD8F5}" srcId="{6E812720-AEDE-4080-875D-9DD94B658C12}" destId="{76397CDF-DBF8-43CC-9C2B-5ED681F45BA3}" srcOrd="0" destOrd="0" parTransId="{D677647E-60EB-4FEE-88AD-A6ABBB76D03E}" sibTransId="{C282AB65-6674-40D1-9889-42D7194AEE22}"/>
    <dgm:cxn modelId="{AC619040-6B2B-4665-ADA7-FDEE6FA65FF6}" type="presOf" srcId="{0ADC0173-320A-400B-8438-D8138C454BF3}" destId="{DD45F76C-9367-4F9A-B975-B17B2156B4D5}" srcOrd="0" destOrd="0" presId="urn:microsoft.com/office/officeart/2005/8/layout/process4"/>
    <dgm:cxn modelId="{523312C4-6A0B-49CB-933A-5F8B53957366}" type="presOf" srcId="{D27A59E4-DECE-4A19-8103-B5E18DC7324A}" destId="{74ED9738-3AAA-4A85-9C7D-8C7E50C9A8DD}" srcOrd="0" destOrd="0" presId="urn:microsoft.com/office/officeart/2005/8/layout/process4"/>
    <dgm:cxn modelId="{A2ADA83D-0C7B-4B31-87CB-5489FFF6FF4F}" srcId="{988EF767-0E5E-4B5F-BE4E-CE48B84FC190}" destId="{0ADC0173-320A-400B-8438-D8138C454BF3}" srcOrd="2" destOrd="0" parTransId="{39794C44-408B-4484-8A78-A47FFB71E03F}" sibTransId="{9D952BE1-3A88-417C-88B8-F24AD3836B97}"/>
    <dgm:cxn modelId="{6CDE0217-0F14-4BAB-9AFD-C3642B66A87F}" srcId="{0ADC0173-320A-400B-8438-D8138C454BF3}" destId="{C3E5E2BF-5897-4437-A9CD-316FBDA0CC79}" srcOrd="1" destOrd="0" parTransId="{25F3A4E9-E3D3-4BB6-BC8F-84E8B5C17BBD}" sibTransId="{22DBCDC5-0DF0-400E-BC95-00A8C226562D}"/>
    <dgm:cxn modelId="{3F5395DA-C737-47E3-AF0D-FE404BE3A095}" type="presOf" srcId="{988EF767-0E5E-4B5F-BE4E-CE48B84FC190}" destId="{3AFC134D-5C9B-4AD5-9A6A-4D7437735CB6}" srcOrd="0" destOrd="0" presId="urn:microsoft.com/office/officeart/2005/8/layout/process4"/>
    <dgm:cxn modelId="{977331B2-B23A-404D-95CE-DAC5F373DDBA}" type="presOf" srcId="{0ADC0173-320A-400B-8438-D8138C454BF3}" destId="{0537E3AF-210A-4034-A1FE-66A7C54776B9}" srcOrd="1" destOrd="0" presId="urn:microsoft.com/office/officeart/2005/8/layout/process4"/>
    <dgm:cxn modelId="{1691332B-DBC0-4D44-8E5A-6E18A35CE27F}" type="presOf" srcId="{25B8DC6C-52B9-49EE-8DDC-EA3443CDA185}" destId="{91EF2049-3DFB-41C6-939C-A06E971E6203}" srcOrd="0" destOrd="0" presId="urn:microsoft.com/office/officeart/2005/8/layout/process4"/>
    <dgm:cxn modelId="{1FCC78C5-0CE9-48A9-A918-A556D07F65C1}" srcId="{C1D7CE72-3B54-4F2B-9CC7-C322CA3B6E3B}" destId="{25B8DC6C-52B9-49EE-8DDC-EA3443CDA185}" srcOrd="0" destOrd="0" parTransId="{F1843684-1BEE-442B-A070-4E5459225716}" sibTransId="{188A154F-7CAA-49F7-B9BE-B738D5D0C242}"/>
    <dgm:cxn modelId="{036705AB-4E3E-44FD-90C1-8D79D598EDEA}" srcId="{988EF767-0E5E-4B5F-BE4E-CE48B84FC190}" destId="{C1D7CE72-3B54-4F2B-9CC7-C322CA3B6E3B}" srcOrd="1" destOrd="0" parTransId="{1B15FDF0-7740-487E-9B91-8F4D42125C03}" sibTransId="{8F1104EF-E5FF-4596-8019-7FE4964FB4DE}"/>
    <dgm:cxn modelId="{0AD55CA2-ED63-4689-9118-8EBB89D66B7B}" type="presOf" srcId="{76397CDF-DBF8-43CC-9C2B-5ED681F45BA3}" destId="{F23F6FA5-460E-4DB0-85BD-263F27ECDB43}" srcOrd="0" destOrd="0" presId="urn:microsoft.com/office/officeart/2005/8/layout/process4"/>
    <dgm:cxn modelId="{CBF0A439-CFC4-4D7E-9157-0F05752730DE}" type="presOf" srcId="{8BB309F7-39CA-4B2C-A4E9-120B9192759D}" destId="{74425D3D-7814-4EA6-AFB0-CED2F9C7D701}" srcOrd="0" destOrd="0" presId="urn:microsoft.com/office/officeart/2005/8/layout/process4"/>
    <dgm:cxn modelId="{3FEC631A-6C84-4805-B2F9-F7F83B724722}" type="presOf" srcId="{843F8F9F-5CBB-4689-82F9-CF692611BE18}" destId="{4DBD55F9-2B74-4D15-9B70-3D2527FE4FE2}" srcOrd="0" destOrd="0" presId="urn:microsoft.com/office/officeart/2005/8/layout/process4"/>
    <dgm:cxn modelId="{3DC67E3E-36B5-472C-B700-7E31B9E6DC21}" srcId="{988EF767-0E5E-4B5F-BE4E-CE48B84FC190}" destId="{6E812720-AEDE-4080-875D-9DD94B658C12}" srcOrd="0" destOrd="0" parTransId="{6B361493-A3C5-4A3A-A96A-E88215A4BDCF}" sibTransId="{963F6E01-40C3-437D-9374-9AD928504DC3}"/>
    <dgm:cxn modelId="{33DA958F-F257-48F5-8E6A-AA605D9087C1}" type="presParOf" srcId="{3AFC134D-5C9B-4AD5-9A6A-4D7437735CB6}" destId="{85A0C5C0-FA96-47DE-8A76-43CFF43D82F9}" srcOrd="0" destOrd="0" presId="urn:microsoft.com/office/officeart/2005/8/layout/process4"/>
    <dgm:cxn modelId="{3E1D1798-7661-4570-8F08-E0CFEE2BE2BB}" type="presParOf" srcId="{85A0C5C0-FA96-47DE-8A76-43CFF43D82F9}" destId="{DD45F76C-9367-4F9A-B975-B17B2156B4D5}" srcOrd="0" destOrd="0" presId="urn:microsoft.com/office/officeart/2005/8/layout/process4"/>
    <dgm:cxn modelId="{339A667B-A3ED-477C-916F-2F258968B05E}" type="presParOf" srcId="{85A0C5C0-FA96-47DE-8A76-43CFF43D82F9}" destId="{0537E3AF-210A-4034-A1FE-66A7C54776B9}" srcOrd="1" destOrd="0" presId="urn:microsoft.com/office/officeart/2005/8/layout/process4"/>
    <dgm:cxn modelId="{F4EC501C-3DB9-4DAE-AD4A-02BE46735D22}" type="presParOf" srcId="{85A0C5C0-FA96-47DE-8A76-43CFF43D82F9}" destId="{21916AC1-7679-4B7F-AF67-8031FE35CF71}" srcOrd="2" destOrd="0" presId="urn:microsoft.com/office/officeart/2005/8/layout/process4"/>
    <dgm:cxn modelId="{3DD7C601-67B8-40DC-8853-2D102550ACE5}" type="presParOf" srcId="{21916AC1-7679-4B7F-AF67-8031FE35CF71}" destId="{74ED9738-3AAA-4A85-9C7D-8C7E50C9A8DD}" srcOrd="0" destOrd="0" presId="urn:microsoft.com/office/officeart/2005/8/layout/process4"/>
    <dgm:cxn modelId="{54F168F0-9A68-481D-86E4-123AA30C4B28}" type="presParOf" srcId="{21916AC1-7679-4B7F-AF67-8031FE35CF71}" destId="{EEBC4AAC-B362-436A-8F01-CFE915AF8605}" srcOrd="1" destOrd="0" presId="urn:microsoft.com/office/officeart/2005/8/layout/process4"/>
    <dgm:cxn modelId="{83FB7A04-A698-487F-8571-1C7ADDCFBC0B}" type="presParOf" srcId="{3AFC134D-5C9B-4AD5-9A6A-4D7437735CB6}" destId="{41CBE187-1E24-4B35-9857-3F13BC99C06D}" srcOrd="1" destOrd="0" presId="urn:microsoft.com/office/officeart/2005/8/layout/process4"/>
    <dgm:cxn modelId="{EFE13E98-C6F2-4A62-8CF0-B7E4693CBE21}" type="presParOf" srcId="{3AFC134D-5C9B-4AD5-9A6A-4D7437735CB6}" destId="{CD2EBA47-2333-4F7C-B209-78CC97985D52}" srcOrd="2" destOrd="0" presId="urn:microsoft.com/office/officeart/2005/8/layout/process4"/>
    <dgm:cxn modelId="{370C88B4-CC6E-4E98-9B09-BF0F3EB1A2C3}" type="presParOf" srcId="{CD2EBA47-2333-4F7C-B209-78CC97985D52}" destId="{B606B7D4-75F0-40DE-A9DA-0DFD1A161ACD}" srcOrd="0" destOrd="0" presId="urn:microsoft.com/office/officeart/2005/8/layout/process4"/>
    <dgm:cxn modelId="{19AEC784-FAA3-4B93-903E-6F228A7C49AA}" type="presParOf" srcId="{CD2EBA47-2333-4F7C-B209-78CC97985D52}" destId="{68206F80-2C5E-41B8-B847-A962716C28C4}" srcOrd="1" destOrd="0" presId="urn:microsoft.com/office/officeart/2005/8/layout/process4"/>
    <dgm:cxn modelId="{889D3376-26C9-4308-8592-A9AD3F69CC79}" type="presParOf" srcId="{CD2EBA47-2333-4F7C-B209-78CC97985D52}" destId="{D5D13898-49B1-4E35-A868-0F34A2FBCF3E}" srcOrd="2" destOrd="0" presId="urn:microsoft.com/office/officeart/2005/8/layout/process4"/>
    <dgm:cxn modelId="{FF5A7596-CAAA-4358-933C-21834BFD5842}" type="presParOf" srcId="{D5D13898-49B1-4E35-A868-0F34A2FBCF3E}" destId="{91EF2049-3DFB-41C6-939C-A06E971E6203}" srcOrd="0" destOrd="0" presId="urn:microsoft.com/office/officeart/2005/8/layout/process4"/>
    <dgm:cxn modelId="{25CF6344-217D-40D9-897F-95D0F5A1736F}" type="presParOf" srcId="{D5D13898-49B1-4E35-A868-0F34A2FBCF3E}" destId="{74425D3D-7814-4EA6-AFB0-CED2F9C7D701}" srcOrd="1" destOrd="0" presId="urn:microsoft.com/office/officeart/2005/8/layout/process4"/>
    <dgm:cxn modelId="{31195952-0DCD-42CF-8DD2-A14F2D136DBC}" type="presParOf" srcId="{3AFC134D-5C9B-4AD5-9A6A-4D7437735CB6}" destId="{9EE3FEEA-4953-4CA0-8A0D-58EE97B9CDF6}" srcOrd="3" destOrd="0" presId="urn:microsoft.com/office/officeart/2005/8/layout/process4"/>
    <dgm:cxn modelId="{3D6BA94D-389E-4A60-B12C-DF3764214957}" type="presParOf" srcId="{3AFC134D-5C9B-4AD5-9A6A-4D7437735CB6}" destId="{A031E137-3FD5-45AD-833B-FFBD48203F8C}" srcOrd="4" destOrd="0" presId="urn:microsoft.com/office/officeart/2005/8/layout/process4"/>
    <dgm:cxn modelId="{612D8FD1-6AB7-47C3-9F50-CB3416037D3E}" type="presParOf" srcId="{A031E137-3FD5-45AD-833B-FFBD48203F8C}" destId="{A0FA952F-1266-4333-94EE-597BE225BC93}" srcOrd="0" destOrd="0" presId="urn:microsoft.com/office/officeart/2005/8/layout/process4"/>
    <dgm:cxn modelId="{3D853711-DF0F-4245-8015-30D8FBBE82E1}" type="presParOf" srcId="{A031E137-3FD5-45AD-833B-FFBD48203F8C}" destId="{38E8462C-3DFD-4428-95C3-2B765C3A5C13}" srcOrd="1" destOrd="0" presId="urn:microsoft.com/office/officeart/2005/8/layout/process4"/>
    <dgm:cxn modelId="{A5AA0AFC-98A4-409B-86B4-9A1CFE5B8BAC}" type="presParOf" srcId="{A031E137-3FD5-45AD-833B-FFBD48203F8C}" destId="{47CDA718-787B-45A3-BF81-8C5819151AA3}" srcOrd="2" destOrd="0" presId="urn:microsoft.com/office/officeart/2005/8/layout/process4"/>
    <dgm:cxn modelId="{B1A33208-A370-4361-A111-011AA45A918F}" type="presParOf" srcId="{47CDA718-787B-45A3-BF81-8C5819151AA3}" destId="{F23F6FA5-460E-4DB0-85BD-263F27ECDB43}" srcOrd="0" destOrd="0" presId="urn:microsoft.com/office/officeart/2005/8/layout/process4"/>
    <dgm:cxn modelId="{A77B675C-87A2-4A59-A57B-2A2556165072}" type="presParOf" srcId="{47CDA718-787B-45A3-BF81-8C5819151AA3}" destId="{4DBD55F9-2B74-4D15-9B70-3D2527FE4FE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8EF767-0E5E-4B5F-BE4E-CE48B84FC190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812720-AEDE-4080-875D-9DD94B658C12}">
      <dgm:prSet phldrT="[Text]"/>
      <dgm:spPr/>
      <dgm:t>
        <a:bodyPr/>
        <a:lstStyle/>
        <a:p>
          <a:r>
            <a:rPr lang="en-US" dirty="0" smtClean="0"/>
            <a:t>Step 4- Representation of Statements (What the program consists of?)</a:t>
          </a:r>
          <a:endParaRPr lang="en-US" dirty="0"/>
        </a:p>
      </dgm:t>
    </dgm:pt>
    <dgm:pt modelId="{6B361493-A3C5-4A3A-A96A-E88215A4BDCF}" type="parTrans" cxnId="{3DC67E3E-36B5-472C-B700-7E31B9E6DC21}">
      <dgm:prSet/>
      <dgm:spPr/>
      <dgm:t>
        <a:bodyPr/>
        <a:lstStyle/>
        <a:p>
          <a:endParaRPr lang="en-US"/>
        </a:p>
      </dgm:t>
    </dgm:pt>
    <dgm:pt modelId="{963F6E01-40C3-437D-9374-9AD928504DC3}" type="sibTrans" cxnId="{3DC67E3E-36B5-472C-B700-7E31B9E6DC21}">
      <dgm:prSet/>
      <dgm:spPr/>
      <dgm:t>
        <a:bodyPr/>
        <a:lstStyle/>
        <a:p>
          <a:endParaRPr lang="en-US"/>
        </a:p>
      </dgm:t>
    </dgm:pt>
    <dgm:pt modelId="{76397CDF-DBF8-43CC-9C2B-5ED681F45BA3}">
      <dgm:prSet phldrT="[Text]" custT="1"/>
      <dgm:spPr/>
      <dgm:t>
        <a:bodyPr/>
        <a:lstStyle/>
        <a:p>
          <a:r>
            <a:rPr lang="en-US" sz="1000" dirty="0" smtClean="0"/>
            <a:t>- FALL semester: Accelerated ENGL 61, ENGL 62, GUID 152K (linked courses)</a:t>
          </a:r>
        </a:p>
        <a:p>
          <a:r>
            <a:rPr lang="en-US" sz="1000" dirty="0" smtClean="0"/>
            <a:t>- Supplemental Instruction and Workshops</a:t>
          </a:r>
        </a:p>
        <a:p>
          <a:r>
            <a:rPr lang="en-US" sz="1000" dirty="0" smtClean="0"/>
            <a:t>- Student Athlete Scholars Program</a:t>
          </a:r>
        </a:p>
      </dgm:t>
    </dgm:pt>
    <dgm:pt modelId="{D677647E-60EB-4FEE-88AD-A6ABBB76D03E}" type="parTrans" cxnId="{4B417B68-2F97-49A3-BD5A-C939A87CD8F5}">
      <dgm:prSet/>
      <dgm:spPr/>
      <dgm:t>
        <a:bodyPr/>
        <a:lstStyle/>
        <a:p>
          <a:endParaRPr lang="en-US"/>
        </a:p>
      </dgm:t>
    </dgm:pt>
    <dgm:pt modelId="{C282AB65-6674-40D1-9889-42D7194AEE22}" type="sibTrans" cxnId="{4B417B68-2F97-49A3-BD5A-C939A87CD8F5}">
      <dgm:prSet/>
      <dgm:spPr/>
      <dgm:t>
        <a:bodyPr/>
        <a:lstStyle/>
        <a:p>
          <a:endParaRPr lang="en-US"/>
        </a:p>
      </dgm:t>
    </dgm:pt>
    <dgm:pt modelId="{843F8F9F-5CBB-4689-82F9-CF692611BE18}">
      <dgm:prSet phldrT="[Text]" custT="1"/>
      <dgm:spPr/>
      <dgm:t>
        <a:bodyPr/>
        <a:lstStyle/>
        <a:p>
          <a:r>
            <a:rPr lang="en-US" sz="1000" dirty="0" smtClean="0"/>
            <a:t>- SPRING semester: ENGL 98, PSYC 101, GUID 154B (linked courses)</a:t>
          </a:r>
        </a:p>
        <a:p>
          <a:r>
            <a:rPr lang="en-US" sz="1000" dirty="0" smtClean="0"/>
            <a:t>- Supplemental Instruction and Workshops</a:t>
          </a:r>
        </a:p>
        <a:p>
          <a:r>
            <a:rPr lang="en-US" sz="1000" dirty="0" smtClean="0"/>
            <a:t>- Student Athlete Scholars Program</a:t>
          </a:r>
        </a:p>
      </dgm:t>
    </dgm:pt>
    <dgm:pt modelId="{883E5219-A9FC-4D7C-915E-AF476C1FAA91}" type="parTrans" cxnId="{9E5E31DB-C898-4CE3-A197-091A9D400AAC}">
      <dgm:prSet/>
      <dgm:spPr/>
      <dgm:t>
        <a:bodyPr/>
        <a:lstStyle/>
        <a:p>
          <a:endParaRPr lang="en-US"/>
        </a:p>
      </dgm:t>
    </dgm:pt>
    <dgm:pt modelId="{2B06B616-7EBD-47FF-81FE-BAF0EB1C76E1}" type="sibTrans" cxnId="{9E5E31DB-C898-4CE3-A197-091A9D400AAC}">
      <dgm:prSet/>
      <dgm:spPr/>
      <dgm:t>
        <a:bodyPr/>
        <a:lstStyle/>
        <a:p>
          <a:endParaRPr lang="en-US"/>
        </a:p>
      </dgm:t>
    </dgm:pt>
    <dgm:pt modelId="{C1D7CE72-3B54-4F2B-9CC7-C322CA3B6E3B}">
      <dgm:prSet phldrT="[Text]"/>
      <dgm:spPr/>
      <dgm:t>
        <a:bodyPr/>
        <a:lstStyle/>
        <a:p>
          <a:r>
            <a:rPr lang="en-US" dirty="0" smtClean="0"/>
            <a:t>Step 5- Interpretation of Maps (What are the results?)</a:t>
          </a:r>
          <a:endParaRPr lang="en-US" dirty="0"/>
        </a:p>
      </dgm:t>
    </dgm:pt>
    <dgm:pt modelId="{1B15FDF0-7740-487E-9B91-8F4D42125C03}" type="parTrans" cxnId="{036705AB-4E3E-44FD-90C1-8D79D598EDEA}">
      <dgm:prSet/>
      <dgm:spPr/>
      <dgm:t>
        <a:bodyPr/>
        <a:lstStyle/>
        <a:p>
          <a:endParaRPr lang="en-US"/>
        </a:p>
      </dgm:t>
    </dgm:pt>
    <dgm:pt modelId="{8F1104EF-E5FF-4596-8019-7FE4964FB4DE}" type="sibTrans" cxnId="{036705AB-4E3E-44FD-90C1-8D79D598EDEA}">
      <dgm:prSet/>
      <dgm:spPr/>
      <dgm:t>
        <a:bodyPr/>
        <a:lstStyle/>
        <a:p>
          <a:endParaRPr lang="en-US"/>
        </a:p>
      </dgm:t>
    </dgm:pt>
    <dgm:pt modelId="{25B8DC6C-52B9-49EE-8DDC-EA3443CDA185}">
      <dgm:prSet phldrT="[Text]" custT="1"/>
      <dgm:spPr/>
      <dgm:t>
        <a:bodyPr/>
        <a:lstStyle/>
        <a:p>
          <a:r>
            <a:rPr lang="en-US" sz="1000" dirty="0" smtClean="0"/>
            <a:t>- Gather information throughout the year that was discussed in Learning Community Task Force</a:t>
          </a:r>
        </a:p>
        <a:p>
          <a:r>
            <a:rPr lang="en-US" sz="1000" dirty="0" smtClean="0"/>
            <a:t>- Meeting agendas and minutes</a:t>
          </a:r>
          <a:endParaRPr lang="en-US" sz="1000" dirty="0"/>
        </a:p>
      </dgm:t>
    </dgm:pt>
    <dgm:pt modelId="{F1843684-1BEE-442B-A070-4E5459225716}" type="parTrans" cxnId="{1FCC78C5-0CE9-48A9-A918-A556D07F65C1}">
      <dgm:prSet/>
      <dgm:spPr/>
      <dgm:t>
        <a:bodyPr/>
        <a:lstStyle/>
        <a:p>
          <a:endParaRPr lang="en-US"/>
        </a:p>
      </dgm:t>
    </dgm:pt>
    <dgm:pt modelId="{188A154F-7CAA-49F7-B9BE-B738D5D0C242}" type="sibTrans" cxnId="{1FCC78C5-0CE9-48A9-A918-A556D07F65C1}">
      <dgm:prSet/>
      <dgm:spPr/>
      <dgm:t>
        <a:bodyPr/>
        <a:lstStyle/>
        <a:p>
          <a:endParaRPr lang="en-US"/>
        </a:p>
      </dgm:t>
    </dgm:pt>
    <dgm:pt modelId="{8BB309F7-39CA-4B2C-A4E9-120B9192759D}">
      <dgm:prSet phldrT="[Text]" custT="1"/>
      <dgm:spPr/>
      <dgm:t>
        <a:bodyPr/>
        <a:lstStyle/>
        <a:p>
          <a:r>
            <a:rPr lang="en-US" sz="1000" dirty="0" smtClean="0"/>
            <a:t>- Compile and gather statistical data for learning outcomes assessments</a:t>
          </a:r>
        </a:p>
        <a:p>
          <a:r>
            <a:rPr lang="en-US" sz="1000" dirty="0" smtClean="0"/>
            <a:t>- Analyze data collection and present to the Learning Community Task Force</a:t>
          </a:r>
          <a:endParaRPr lang="en-US" sz="1000" dirty="0"/>
        </a:p>
      </dgm:t>
    </dgm:pt>
    <dgm:pt modelId="{4170A1D4-5807-4FA0-8229-5D3C98ABB5B0}" type="parTrans" cxnId="{D04F3B7B-3CF1-487E-B9A1-2D79ACE1808C}">
      <dgm:prSet/>
      <dgm:spPr/>
      <dgm:t>
        <a:bodyPr/>
        <a:lstStyle/>
        <a:p>
          <a:endParaRPr lang="en-US"/>
        </a:p>
      </dgm:t>
    </dgm:pt>
    <dgm:pt modelId="{ED8E906B-161D-4454-8F23-E9D06B180140}" type="sibTrans" cxnId="{D04F3B7B-3CF1-487E-B9A1-2D79ACE1808C}">
      <dgm:prSet/>
      <dgm:spPr/>
      <dgm:t>
        <a:bodyPr/>
        <a:lstStyle/>
        <a:p>
          <a:endParaRPr lang="en-US"/>
        </a:p>
      </dgm:t>
    </dgm:pt>
    <dgm:pt modelId="{0ADC0173-320A-400B-8438-D8138C454BF3}">
      <dgm:prSet phldrT="[Text]"/>
      <dgm:spPr/>
      <dgm:t>
        <a:bodyPr/>
        <a:lstStyle/>
        <a:p>
          <a:r>
            <a:rPr lang="en-US" dirty="0" smtClean="0"/>
            <a:t>Step 6- Utilization of Maps (What can be changed to improve student success?)</a:t>
          </a:r>
          <a:endParaRPr lang="en-US" dirty="0"/>
        </a:p>
      </dgm:t>
    </dgm:pt>
    <dgm:pt modelId="{39794C44-408B-4484-8A78-A47FFB71E03F}" type="parTrans" cxnId="{A2ADA83D-0C7B-4B31-87CB-5489FFF6FF4F}">
      <dgm:prSet/>
      <dgm:spPr/>
      <dgm:t>
        <a:bodyPr/>
        <a:lstStyle/>
        <a:p>
          <a:endParaRPr lang="en-US"/>
        </a:p>
      </dgm:t>
    </dgm:pt>
    <dgm:pt modelId="{9D952BE1-3A88-417C-88B8-F24AD3836B97}" type="sibTrans" cxnId="{A2ADA83D-0C7B-4B31-87CB-5489FFF6FF4F}">
      <dgm:prSet/>
      <dgm:spPr/>
      <dgm:t>
        <a:bodyPr/>
        <a:lstStyle/>
        <a:p>
          <a:endParaRPr lang="en-US"/>
        </a:p>
      </dgm:t>
    </dgm:pt>
    <dgm:pt modelId="{D27A59E4-DECE-4A19-8103-B5E18DC7324A}">
      <dgm:prSet phldrT="[Text]" custT="1"/>
      <dgm:spPr/>
      <dgm:t>
        <a:bodyPr/>
        <a:lstStyle/>
        <a:p>
          <a:r>
            <a:rPr lang="en-US" sz="1000" dirty="0" smtClean="0"/>
            <a:t>- Draw conclusions from data collection </a:t>
          </a:r>
        </a:p>
        <a:p>
          <a:r>
            <a:rPr lang="en-US" sz="1000" dirty="0" smtClean="0"/>
            <a:t>- Meet with the group to revisit and focus attention on the original reason for developing the specialized learning community</a:t>
          </a:r>
          <a:endParaRPr lang="en-US" sz="1000" dirty="0"/>
        </a:p>
      </dgm:t>
    </dgm:pt>
    <dgm:pt modelId="{9DE327A6-425D-4F76-900D-90DC16292BB8}" type="parTrans" cxnId="{420ACE78-0B5E-4554-AD9D-51D4535409C9}">
      <dgm:prSet/>
      <dgm:spPr/>
      <dgm:t>
        <a:bodyPr/>
        <a:lstStyle/>
        <a:p>
          <a:endParaRPr lang="en-US"/>
        </a:p>
      </dgm:t>
    </dgm:pt>
    <dgm:pt modelId="{A7845C47-EE42-4B7B-BD22-F9FD903F718C}" type="sibTrans" cxnId="{420ACE78-0B5E-4554-AD9D-51D4535409C9}">
      <dgm:prSet/>
      <dgm:spPr/>
      <dgm:t>
        <a:bodyPr/>
        <a:lstStyle/>
        <a:p>
          <a:endParaRPr lang="en-US"/>
        </a:p>
      </dgm:t>
    </dgm:pt>
    <dgm:pt modelId="{C3E5E2BF-5897-4437-A9CD-316FBDA0CC79}">
      <dgm:prSet phldrT="[Text]" custT="1"/>
      <dgm:spPr/>
      <dgm:t>
        <a:bodyPr/>
        <a:lstStyle/>
        <a:p>
          <a:r>
            <a:rPr lang="en-US" sz="1000" dirty="0" smtClean="0"/>
            <a:t>- Make recommendations for improvements in the future</a:t>
          </a:r>
        </a:p>
        <a:p>
          <a:r>
            <a:rPr lang="en-US" sz="1000" dirty="0" smtClean="0"/>
            <a:t>- Plan changes for the next cohort of the CLASS learning community program</a:t>
          </a:r>
          <a:endParaRPr lang="en-US" sz="1000" dirty="0"/>
        </a:p>
      </dgm:t>
    </dgm:pt>
    <dgm:pt modelId="{25F3A4E9-E3D3-4BB6-BC8F-84E8B5C17BBD}" type="parTrans" cxnId="{6CDE0217-0F14-4BAB-9AFD-C3642B66A87F}">
      <dgm:prSet/>
      <dgm:spPr/>
      <dgm:t>
        <a:bodyPr/>
        <a:lstStyle/>
        <a:p>
          <a:endParaRPr lang="en-US"/>
        </a:p>
      </dgm:t>
    </dgm:pt>
    <dgm:pt modelId="{22DBCDC5-0DF0-400E-BC95-00A8C226562D}" type="sibTrans" cxnId="{6CDE0217-0F14-4BAB-9AFD-C3642B66A87F}">
      <dgm:prSet/>
      <dgm:spPr/>
      <dgm:t>
        <a:bodyPr/>
        <a:lstStyle/>
        <a:p>
          <a:endParaRPr lang="en-US"/>
        </a:p>
      </dgm:t>
    </dgm:pt>
    <dgm:pt modelId="{3AFC134D-5C9B-4AD5-9A6A-4D7437735CB6}" type="pres">
      <dgm:prSet presAssocID="{988EF767-0E5E-4B5F-BE4E-CE48B84FC1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A0C5C0-FA96-47DE-8A76-43CFF43D82F9}" type="pres">
      <dgm:prSet presAssocID="{0ADC0173-320A-400B-8438-D8138C454BF3}" presName="boxAndChildren" presStyleCnt="0"/>
      <dgm:spPr/>
    </dgm:pt>
    <dgm:pt modelId="{DD45F76C-9367-4F9A-B975-B17B2156B4D5}" type="pres">
      <dgm:prSet presAssocID="{0ADC0173-320A-400B-8438-D8138C454BF3}" presName="parentTextBox" presStyleLbl="node1" presStyleIdx="0" presStyleCnt="3"/>
      <dgm:spPr/>
      <dgm:t>
        <a:bodyPr/>
        <a:lstStyle/>
        <a:p>
          <a:endParaRPr lang="en-US"/>
        </a:p>
      </dgm:t>
    </dgm:pt>
    <dgm:pt modelId="{0537E3AF-210A-4034-A1FE-66A7C54776B9}" type="pres">
      <dgm:prSet presAssocID="{0ADC0173-320A-400B-8438-D8138C454BF3}" presName="entireBox" presStyleLbl="node1" presStyleIdx="0" presStyleCnt="3"/>
      <dgm:spPr/>
      <dgm:t>
        <a:bodyPr/>
        <a:lstStyle/>
        <a:p>
          <a:endParaRPr lang="en-US"/>
        </a:p>
      </dgm:t>
    </dgm:pt>
    <dgm:pt modelId="{21916AC1-7679-4B7F-AF67-8031FE35CF71}" type="pres">
      <dgm:prSet presAssocID="{0ADC0173-320A-400B-8438-D8138C454BF3}" presName="descendantBox" presStyleCnt="0"/>
      <dgm:spPr/>
    </dgm:pt>
    <dgm:pt modelId="{74ED9738-3AAA-4A85-9C7D-8C7E50C9A8DD}" type="pres">
      <dgm:prSet presAssocID="{D27A59E4-DECE-4A19-8103-B5E18DC7324A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C4AAC-B362-436A-8F01-CFE915AF8605}" type="pres">
      <dgm:prSet presAssocID="{C3E5E2BF-5897-4437-A9CD-316FBDA0CC79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CBE187-1E24-4B35-9857-3F13BC99C06D}" type="pres">
      <dgm:prSet presAssocID="{8F1104EF-E5FF-4596-8019-7FE4964FB4DE}" presName="sp" presStyleCnt="0"/>
      <dgm:spPr/>
    </dgm:pt>
    <dgm:pt modelId="{CD2EBA47-2333-4F7C-B209-78CC97985D52}" type="pres">
      <dgm:prSet presAssocID="{C1D7CE72-3B54-4F2B-9CC7-C322CA3B6E3B}" presName="arrowAndChildren" presStyleCnt="0"/>
      <dgm:spPr/>
    </dgm:pt>
    <dgm:pt modelId="{B606B7D4-75F0-40DE-A9DA-0DFD1A161ACD}" type="pres">
      <dgm:prSet presAssocID="{C1D7CE72-3B54-4F2B-9CC7-C322CA3B6E3B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68206F80-2C5E-41B8-B847-A962716C28C4}" type="pres">
      <dgm:prSet presAssocID="{C1D7CE72-3B54-4F2B-9CC7-C322CA3B6E3B}" presName="arrow" presStyleLbl="node1" presStyleIdx="1" presStyleCnt="3"/>
      <dgm:spPr/>
      <dgm:t>
        <a:bodyPr/>
        <a:lstStyle/>
        <a:p>
          <a:endParaRPr lang="en-US"/>
        </a:p>
      </dgm:t>
    </dgm:pt>
    <dgm:pt modelId="{D5D13898-49B1-4E35-A868-0F34A2FBCF3E}" type="pres">
      <dgm:prSet presAssocID="{C1D7CE72-3B54-4F2B-9CC7-C322CA3B6E3B}" presName="descendantArrow" presStyleCnt="0"/>
      <dgm:spPr/>
    </dgm:pt>
    <dgm:pt modelId="{91EF2049-3DFB-41C6-939C-A06E971E6203}" type="pres">
      <dgm:prSet presAssocID="{25B8DC6C-52B9-49EE-8DDC-EA3443CDA185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425D3D-7814-4EA6-AFB0-CED2F9C7D701}" type="pres">
      <dgm:prSet presAssocID="{8BB309F7-39CA-4B2C-A4E9-120B9192759D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3FEEA-4953-4CA0-8A0D-58EE97B9CDF6}" type="pres">
      <dgm:prSet presAssocID="{963F6E01-40C3-437D-9374-9AD928504DC3}" presName="sp" presStyleCnt="0"/>
      <dgm:spPr/>
    </dgm:pt>
    <dgm:pt modelId="{A031E137-3FD5-45AD-833B-FFBD48203F8C}" type="pres">
      <dgm:prSet presAssocID="{6E812720-AEDE-4080-875D-9DD94B658C12}" presName="arrowAndChildren" presStyleCnt="0"/>
      <dgm:spPr/>
    </dgm:pt>
    <dgm:pt modelId="{A0FA952F-1266-4333-94EE-597BE225BC93}" type="pres">
      <dgm:prSet presAssocID="{6E812720-AEDE-4080-875D-9DD94B658C12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8E8462C-3DFD-4428-95C3-2B765C3A5C13}" type="pres">
      <dgm:prSet presAssocID="{6E812720-AEDE-4080-875D-9DD94B658C12}" presName="arrow" presStyleLbl="node1" presStyleIdx="2" presStyleCnt="3"/>
      <dgm:spPr/>
      <dgm:t>
        <a:bodyPr/>
        <a:lstStyle/>
        <a:p>
          <a:endParaRPr lang="en-US"/>
        </a:p>
      </dgm:t>
    </dgm:pt>
    <dgm:pt modelId="{47CDA718-787B-45A3-BF81-8C5819151AA3}" type="pres">
      <dgm:prSet presAssocID="{6E812720-AEDE-4080-875D-9DD94B658C12}" presName="descendantArrow" presStyleCnt="0"/>
      <dgm:spPr/>
    </dgm:pt>
    <dgm:pt modelId="{F23F6FA5-460E-4DB0-85BD-263F27ECDB43}" type="pres">
      <dgm:prSet presAssocID="{76397CDF-DBF8-43CC-9C2B-5ED681F45BA3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D55F9-2B74-4D15-9B70-3D2527FE4FE2}" type="pres">
      <dgm:prSet presAssocID="{843F8F9F-5CBB-4689-82F9-CF692611BE18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9BF67E-5BC0-470B-9946-740DA66457FB}" type="presOf" srcId="{843F8F9F-5CBB-4689-82F9-CF692611BE18}" destId="{4DBD55F9-2B74-4D15-9B70-3D2527FE4FE2}" srcOrd="0" destOrd="0" presId="urn:microsoft.com/office/officeart/2005/8/layout/process4"/>
    <dgm:cxn modelId="{A97C8363-F76E-4C5A-8990-CD00D0459D34}" type="presOf" srcId="{0ADC0173-320A-400B-8438-D8138C454BF3}" destId="{DD45F76C-9367-4F9A-B975-B17B2156B4D5}" srcOrd="0" destOrd="0" presId="urn:microsoft.com/office/officeart/2005/8/layout/process4"/>
    <dgm:cxn modelId="{B18E5B1D-D826-4969-8A47-965D95941076}" type="presOf" srcId="{C1D7CE72-3B54-4F2B-9CC7-C322CA3B6E3B}" destId="{B606B7D4-75F0-40DE-A9DA-0DFD1A161ACD}" srcOrd="0" destOrd="0" presId="urn:microsoft.com/office/officeart/2005/8/layout/process4"/>
    <dgm:cxn modelId="{D04F3B7B-3CF1-487E-B9A1-2D79ACE1808C}" srcId="{C1D7CE72-3B54-4F2B-9CC7-C322CA3B6E3B}" destId="{8BB309F7-39CA-4B2C-A4E9-120B9192759D}" srcOrd="1" destOrd="0" parTransId="{4170A1D4-5807-4FA0-8229-5D3C98ABB5B0}" sibTransId="{ED8E906B-161D-4454-8F23-E9D06B180140}"/>
    <dgm:cxn modelId="{6CDE0217-0F14-4BAB-9AFD-C3642B66A87F}" srcId="{0ADC0173-320A-400B-8438-D8138C454BF3}" destId="{C3E5E2BF-5897-4437-A9CD-316FBDA0CC79}" srcOrd="1" destOrd="0" parTransId="{25F3A4E9-E3D3-4BB6-BC8F-84E8B5C17BBD}" sibTransId="{22DBCDC5-0DF0-400E-BC95-00A8C226562D}"/>
    <dgm:cxn modelId="{ADD17AC8-0F95-4D0C-B267-7143EC5BC073}" type="presOf" srcId="{76397CDF-DBF8-43CC-9C2B-5ED681F45BA3}" destId="{F23F6FA5-460E-4DB0-85BD-263F27ECDB43}" srcOrd="0" destOrd="0" presId="urn:microsoft.com/office/officeart/2005/8/layout/process4"/>
    <dgm:cxn modelId="{3DC67E3E-36B5-472C-B700-7E31B9E6DC21}" srcId="{988EF767-0E5E-4B5F-BE4E-CE48B84FC190}" destId="{6E812720-AEDE-4080-875D-9DD94B658C12}" srcOrd="0" destOrd="0" parTransId="{6B361493-A3C5-4A3A-A96A-E88215A4BDCF}" sibTransId="{963F6E01-40C3-437D-9374-9AD928504DC3}"/>
    <dgm:cxn modelId="{9E5E31DB-C898-4CE3-A197-091A9D400AAC}" srcId="{6E812720-AEDE-4080-875D-9DD94B658C12}" destId="{843F8F9F-5CBB-4689-82F9-CF692611BE18}" srcOrd="1" destOrd="0" parTransId="{883E5219-A9FC-4D7C-915E-AF476C1FAA91}" sibTransId="{2B06B616-7EBD-47FF-81FE-BAF0EB1C76E1}"/>
    <dgm:cxn modelId="{E25452B2-1EC7-4C96-9FCE-B64781528015}" type="presOf" srcId="{988EF767-0E5E-4B5F-BE4E-CE48B84FC190}" destId="{3AFC134D-5C9B-4AD5-9A6A-4D7437735CB6}" srcOrd="0" destOrd="0" presId="urn:microsoft.com/office/officeart/2005/8/layout/process4"/>
    <dgm:cxn modelId="{B22C3F0B-12FF-436D-AC4A-F997CF2F2F47}" type="presOf" srcId="{C3E5E2BF-5897-4437-A9CD-316FBDA0CC79}" destId="{EEBC4AAC-B362-436A-8F01-CFE915AF8605}" srcOrd="0" destOrd="0" presId="urn:microsoft.com/office/officeart/2005/8/layout/process4"/>
    <dgm:cxn modelId="{FCA784EC-00F5-4D28-A32A-B0817ED3A86E}" type="presOf" srcId="{25B8DC6C-52B9-49EE-8DDC-EA3443CDA185}" destId="{91EF2049-3DFB-41C6-939C-A06E971E6203}" srcOrd="0" destOrd="0" presId="urn:microsoft.com/office/officeart/2005/8/layout/process4"/>
    <dgm:cxn modelId="{1FCC78C5-0CE9-48A9-A918-A556D07F65C1}" srcId="{C1D7CE72-3B54-4F2B-9CC7-C322CA3B6E3B}" destId="{25B8DC6C-52B9-49EE-8DDC-EA3443CDA185}" srcOrd="0" destOrd="0" parTransId="{F1843684-1BEE-442B-A070-4E5459225716}" sibTransId="{188A154F-7CAA-49F7-B9BE-B738D5D0C242}"/>
    <dgm:cxn modelId="{BDD2E842-7166-4948-AE76-695BB0C277E6}" type="presOf" srcId="{8BB309F7-39CA-4B2C-A4E9-120B9192759D}" destId="{74425D3D-7814-4EA6-AFB0-CED2F9C7D701}" srcOrd="0" destOrd="0" presId="urn:microsoft.com/office/officeart/2005/8/layout/process4"/>
    <dgm:cxn modelId="{4B417B68-2F97-49A3-BD5A-C939A87CD8F5}" srcId="{6E812720-AEDE-4080-875D-9DD94B658C12}" destId="{76397CDF-DBF8-43CC-9C2B-5ED681F45BA3}" srcOrd="0" destOrd="0" parTransId="{D677647E-60EB-4FEE-88AD-A6ABBB76D03E}" sibTransId="{C282AB65-6674-40D1-9889-42D7194AEE22}"/>
    <dgm:cxn modelId="{E9B5D6A3-22B8-4733-9658-3E01DF5BD458}" type="presOf" srcId="{6E812720-AEDE-4080-875D-9DD94B658C12}" destId="{A0FA952F-1266-4333-94EE-597BE225BC93}" srcOrd="0" destOrd="0" presId="urn:microsoft.com/office/officeart/2005/8/layout/process4"/>
    <dgm:cxn modelId="{036705AB-4E3E-44FD-90C1-8D79D598EDEA}" srcId="{988EF767-0E5E-4B5F-BE4E-CE48B84FC190}" destId="{C1D7CE72-3B54-4F2B-9CC7-C322CA3B6E3B}" srcOrd="1" destOrd="0" parTransId="{1B15FDF0-7740-487E-9B91-8F4D42125C03}" sibTransId="{8F1104EF-E5FF-4596-8019-7FE4964FB4DE}"/>
    <dgm:cxn modelId="{760A7073-C7BA-4BEF-88D8-BAA1DD5566B7}" type="presOf" srcId="{6E812720-AEDE-4080-875D-9DD94B658C12}" destId="{38E8462C-3DFD-4428-95C3-2B765C3A5C13}" srcOrd="1" destOrd="0" presId="urn:microsoft.com/office/officeart/2005/8/layout/process4"/>
    <dgm:cxn modelId="{A687CA5A-2688-4090-9F98-F8474510453E}" type="presOf" srcId="{0ADC0173-320A-400B-8438-D8138C454BF3}" destId="{0537E3AF-210A-4034-A1FE-66A7C54776B9}" srcOrd="1" destOrd="0" presId="urn:microsoft.com/office/officeart/2005/8/layout/process4"/>
    <dgm:cxn modelId="{075C6BD6-98F5-4329-825C-DDF7FD94FAA4}" type="presOf" srcId="{C1D7CE72-3B54-4F2B-9CC7-C322CA3B6E3B}" destId="{68206F80-2C5E-41B8-B847-A962716C28C4}" srcOrd="1" destOrd="0" presId="urn:microsoft.com/office/officeart/2005/8/layout/process4"/>
    <dgm:cxn modelId="{420ACE78-0B5E-4554-AD9D-51D4535409C9}" srcId="{0ADC0173-320A-400B-8438-D8138C454BF3}" destId="{D27A59E4-DECE-4A19-8103-B5E18DC7324A}" srcOrd="0" destOrd="0" parTransId="{9DE327A6-425D-4F76-900D-90DC16292BB8}" sibTransId="{A7845C47-EE42-4B7B-BD22-F9FD903F718C}"/>
    <dgm:cxn modelId="{674BE618-7E66-467E-B244-295D6E7136C6}" type="presOf" srcId="{D27A59E4-DECE-4A19-8103-B5E18DC7324A}" destId="{74ED9738-3AAA-4A85-9C7D-8C7E50C9A8DD}" srcOrd="0" destOrd="0" presId="urn:microsoft.com/office/officeart/2005/8/layout/process4"/>
    <dgm:cxn modelId="{A2ADA83D-0C7B-4B31-87CB-5489FFF6FF4F}" srcId="{988EF767-0E5E-4B5F-BE4E-CE48B84FC190}" destId="{0ADC0173-320A-400B-8438-D8138C454BF3}" srcOrd="2" destOrd="0" parTransId="{39794C44-408B-4484-8A78-A47FFB71E03F}" sibTransId="{9D952BE1-3A88-417C-88B8-F24AD3836B97}"/>
    <dgm:cxn modelId="{6407CE71-FCCE-43E8-8F44-57E0CE966CDC}" type="presParOf" srcId="{3AFC134D-5C9B-4AD5-9A6A-4D7437735CB6}" destId="{85A0C5C0-FA96-47DE-8A76-43CFF43D82F9}" srcOrd="0" destOrd="0" presId="urn:microsoft.com/office/officeart/2005/8/layout/process4"/>
    <dgm:cxn modelId="{C40829C9-A8DF-4A1C-9FAC-EF56A1525FB2}" type="presParOf" srcId="{85A0C5C0-FA96-47DE-8A76-43CFF43D82F9}" destId="{DD45F76C-9367-4F9A-B975-B17B2156B4D5}" srcOrd="0" destOrd="0" presId="urn:microsoft.com/office/officeart/2005/8/layout/process4"/>
    <dgm:cxn modelId="{90CCF35D-961A-4D4C-8529-514592E6836E}" type="presParOf" srcId="{85A0C5C0-FA96-47DE-8A76-43CFF43D82F9}" destId="{0537E3AF-210A-4034-A1FE-66A7C54776B9}" srcOrd="1" destOrd="0" presId="urn:microsoft.com/office/officeart/2005/8/layout/process4"/>
    <dgm:cxn modelId="{57DE53CC-41B2-40E9-965E-BDFBC2EC7AD5}" type="presParOf" srcId="{85A0C5C0-FA96-47DE-8A76-43CFF43D82F9}" destId="{21916AC1-7679-4B7F-AF67-8031FE35CF71}" srcOrd="2" destOrd="0" presId="urn:microsoft.com/office/officeart/2005/8/layout/process4"/>
    <dgm:cxn modelId="{B0434ED4-0F33-44A5-A3FC-977CBC88EB3A}" type="presParOf" srcId="{21916AC1-7679-4B7F-AF67-8031FE35CF71}" destId="{74ED9738-3AAA-4A85-9C7D-8C7E50C9A8DD}" srcOrd="0" destOrd="0" presId="urn:microsoft.com/office/officeart/2005/8/layout/process4"/>
    <dgm:cxn modelId="{0A86DB82-F83E-4E96-8514-0592AF735830}" type="presParOf" srcId="{21916AC1-7679-4B7F-AF67-8031FE35CF71}" destId="{EEBC4AAC-B362-436A-8F01-CFE915AF8605}" srcOrd="1" destOrd="0" presId="urn:microsoft.com/office/officeart/2005/8/layout/process4"/>
    <dgm:cxn modelId="{94F7E5E8-4FEE-452C-8F19-47B4D690A920}" type="presParOf" srcId="{3AFC134D-5C9B-4AD5-9A6A-4D7437735CB6}" destId="{41CBE187-1E24-4B35-9857-3F13BC99C06D}" srcOrd="1" destOrd="0" presId="urn:microsoft.com/office/officeart/2005/8/layout/process4"/>
    <dgm:cxn modelId="{B8AD20DC-5EB8-4C60-B0D4-139EC3571D0F}" type="presParOf" srcId="{3AFC134D-5C9B-4AD5-9A6A-4D7437735CB6}" destId="{CD2EBA47-2333-4F7C-B209-78CC97985D52}" srcOrd="2" destOrd="0" presId="urn:microsoft.com/office/officeart/2005/8/layout/process4"/>
    <dgm:cxn modelId="{25B8653B-AD0F-4557-B198-92A83D525388}" type="presParOf" srcId="{CD2EBA47-2333-4F7C-B209-78CC97985D52}" destId="{B606B7D4-75F0-40DE-A9DA-0DFD1A161ACD}" srcOrd="0" destOrd="0" presId="urn:microsoft.com/office/officeart/2005/8/layout/process4"/>
    <dgm:cxn modelId="{C65E7DA3-04B8-431E-99D6-4D263B9EFA06}" type="presParOf" srcId="{CD2EBA47-2333-4F7C-B209-78CC97985D52}" destId="{68206F80-2C5E-41B8-B847-A962716C28C4}" srcOrd="1" destOrd="0" presId="urn:microsoft.com/office/officeart/2005/8/layout/process4"/>
    <dgm:cxn modelId="{A82FA418-C2EC-4485-BC9B-CA764B44BA4B}" type="presParOf" srcId="{CD2EBA47-2333-4F7C-B209-78CC97985D52}" destId="{D5D13898-49B1-4E35-A868-0F34A2FBCF3E}" srcOrd="2" destOrd="0" presId="urn:microsoft.com/office/officeart/2005/8/layout/process4"/>
    <dgm:cxn modelId="{60BD12D3-8968-462A-8589-8C074F2A8825}" type="presParOf" srcId="{D5D13898-49B1-4E35-A868-0F34A2FBCF3E}" destId="{91EF2049-3DFB-41C6-939C-A06E971E6203}" srcOrd="0" destOrd="0" presId="urn:microsoft.com/office/officeart/2005/8/layout/process4"/>
    <dgm:cxn modelId="{5661EF8A-D9DD-42EE-B8BC-5DF82072FE1E}" type="presParOf" srcId="{D5D13898-49B1-4E35-A868-0F34A2FBCF3E}" destId="{74425D3D-7814-4EA6-AFB0-CED2F9C7D701}" srcOrd="1" destOrd="0" presId="urn:microsoft.com/office/officeart/2005/8/layout/process4"/>
    <dgm:cxn modelId="{B7250BE6-82B3-49EC-B42B-E0642C232C5C}" type="presParOf" srcId="{3AFC134D-5C9B-4AD5-9A6A-4D7437735CB6}" destId="{9EE3FEEA-4953-4CA0-8A0D-58EE97B9CDF6}" srcOrd="3" destOrd="0" presId="urn:microsoft.com/office/officeart/2005/8/layout/process4"/>
    <dgm:cxn modelId="{602BF02D-CC4E-4886-B1FC-1D4D43034002}" type="presParOf" srcId="{3AFC134D-5C9B-4AD5-9A6A-4D7437735CB6}" destId="{A031E137-3FD5-45AD-833B-FFBD48203F8C}" srcOrd="4" destOrd="0" presId="urn:microsoft.com/office/officeart/2005/8/layout/process4"/>
    <dgm:cxn modelId="{DEA550AC-4372-44A2-8662-2BE440658E55}" type="presParOf" srcId="{A031E137-3FD5-45AD-833B-FFBD48203F8C}" destId="{A0FA952F-1266-4333-94EE-597BE225BC93}" srcOrd="0" destOrd="0" presId="urn:microsoft.com/office/officeart/2005/8/layout/process4"/>
    <dgm:cxn modelId="{F3C18BBE-8AFA-4044-BCF3-0413E432E333}" type="presParOf" srcId="{A031E137-3FD5-45AD-833B-FFBD48203F8C}" destId="{38E8462C-3DFD-4428-95C3-2B765C3A5C13}" srcOrd="1" destOrd="0" presId="urn:microsoft.com/office/officeart/2005/8/layout/process4"/>
    <dgm:cxn modelId="{2902F98F-ECF7-4BC6-A9C0-50988D021369}" type="presParOf" srcId="{A031E137-3FD5-45AD-833B-FFBD48203F8C}" destId="{47CDA718-787B-45A3-BF81-8C5819151AA3}" srcOrd="2" destOrd="0" presId="urn:microsoft.com/office/officeart/2005/8/layout/process4"/>
    <dgm:cxn modelId="{CE143968-832F-4245-BCB8-4EA075F5BE87}" type="presParOf" srcId="{47CDA718-787B-45A3-BF81-8C5819151AA3}" destId="{F23F6FA5-460E-4DB0-85BD-263F27ECDB43}" srcOrd="0" destOrd="0" presId="urn:microsoft.com/office/officeart/2005/8/layout/process4"/>
    <dgm:cxn modelId="{E866CDD8-BF37-462A-8BD4-B7A7D45F34BC}" type="presParOf" srcId="{47CDA718-787B-45A3-BF81-8C5819151AA3}" destId="{4DBD55F9-2B74-4D15-9B70-3D2527FE4FE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37E3AF-210A-4034-A1FE-66A7C54776B9}">
      <dsp:nvSpPr>
        <dsp:cNvPr id="0" name=""/>
        <dsp:cNvSpPr/>
      </dsp:nvSpPr>
      <dsp:spPr>
        <a:xfrm>
          <a:off x="0" y="4867037"/>
          <a:ext cx="5503665" cy="1597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dirty="0" smtClean="0"/>
            <a:t>Step 3- Structuring of Statements (How students get into the program?)</a:t>
          </a:r>
        </a:p>
      </dsp:txBody>
      <dsp:txXfrm>
        <a:off x="0" y="4867037"/>
        <a:ext cx="5503665" cy="862634"/>
      </dsp:txXfrm>
    </dsp:sp>
    <dsp:sp modelId="{74ED9738-3AAA-4A85-9C7D-8C7E50C9A8DD}">
      <dsp:nvSpPr>
        <dsp:cNvPr id="0" name=""/>
        <dsp:cNvSpPr/>
      </dsp:nvSpPr>
      <dsp:spPr>
        <a:xfrm>
          <a:off x="0" y="5730814"/>
          <a:ext cx="2751832" cy="7348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Recruitment for the progr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Orientation for participation in learning communities</a:t>
          </a:r>
          <a:endParaRPr lang="en-US" sz="1000" kern="1200" dirty="0"/>
        </a:p>
      </dsp:txBody>
      <dsp:txXfrm>
        <a:off x="0" y="5730814"/>
        <a:ext cx="2751832" cy="734836"/>
      </dsp:txXfrm>
    </dsp:sp>
    <dsp:sp modelId="{EEBC4AAC-B362-436A-8F01-CFE915AF8605}">
      <dsp:nvSpPr>
        <dsp:cNvPr id="0" name=""/>
        <dsp:cNvSpPr/>
      </dsp:nvSpPr>
      <dsp:spPr>
        <a:xfrm>
          <a:off x="2728304" y="5730814"/>
          <a:ext cx="2751832" cy="7348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Clearance to enroll in the progr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Registration into the program</a:t>
          </a:r>
          <a:endParaRPr lang="en-US" sz="1000" kern="1200" dirty="0"/>
        </a:p>
      </dsp:txBody>
      <dsp:txXfrm>
        <a:off x="2728304" y="5730814"/>
        <a:ext cx="2751832" cy="734836"/>
      </dsp:txXfrm>
    </dsp:sp>
    <dsp:sp modelId="{68206F80-2C5E-41B8-B847-A962716C28C4}">
      <dsp:nvSpPr>
        <dsp:cNvPr id="0" name=""/>
        <dsp:cNvSpPr/>
      </dsp:nvSpPr>
      <dsp:spPr>
        <a:xfrm rot="10800000">
          <a:off x="0" y="2434090"/>
          <a:ext cx="5503665" cy="245690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dirty="0" smtClean="0"/>
            <a:t>Step 2- Generation of Statements (Why this is important?)</a:t>
          </a:r>
          <a:endParaRPr lang="en-US" sz="2000" kern="1200" dirty="0"/>
        </a:p>
      </dsp:txBody>
      <dsp:txXfrm>
        <a:off x="0" y="2434090"/>
        <a:ext cx="5503665" cy="862375"/>
      </dsp:txXfrm>
    </dsp:sp>
    <dsp:sp modelId="{91EF2049-3DFB-41C6-939C-A06E971E6203}">
      <dsp:nvSpPr>
        <dsp:cNvPr id="0" name=""/>
        <dsp:cNvSpPr/>
      </dsp:nvSpPr>
      <dsp:spPr>
        <a:xfrm>
          <a:off x="0" y="3296465"/>
          <a:ext cx="2751832" cy="7346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tudent Athletes Developmental Nee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NCAA Academic Reform</a:t>
          </a:r>
          <a:endParaRPr lang="en-US" sz="1000" kern="1200" dirty="0"/>
        </a:p>
      </dsp:txBody>
      <dsp:txXfrm>
        <a:off x="0" y="3296465"/>
        <a:ext cx="2751832" cy="734615"/>
      </dsp:txXfrm>
    </dsp:sp>
    <dsp:sp modelId="{74425D3D-7814-4EA6-AFB0-CED2F9C7D701}">
      <dsp:nvSpPr>
        <dsp:cNvPr id="0" name=""/>
        <dsp:cNvSpPr/>
      </dsp:nvSpPr>
      <dsp:spPr>
        <a:xfrm>
          <a:off x="2751832" y="3296465"/>
          <a:ext cx="2751832" cy="7346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New NCAA Rules and Regulations for community college student athle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Development of a model Learning Community Program targeted for student athletes</a:t>
          </a:r>
          <a:endParaRPr lang="en-US" sz="1000" kern="1200" dirty="0"/>
        </a:p>
      </dsp:txBody>
      <dsp:txXfrm>
        <a:off x="2751832" y="3296465"/>
        <a:ext cx="2751832" cy="734615"/>
      </dsp:txXfrm>
    </dsp:sp>
    <dsp:sp modelId="{38E8462C-3DFD-4428-95C3-2B765C3A5C13}">
      <dsp:nvSpPr>
        <dsp:cNvPr id="0" name=""/>
        <dsp:cNvSpPr/>
      </dsp:nvSpPr>
      <dsp:spPr>
        <a:xfrm rot="10800000">
          <a:off x="0" y="1142"/>
          <a:ext cx="5503665" cy="245690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dirty="0" smtClean="0"/>
            <a:t>Step 1- Preparation (Who is involved?)</a:t>
          </a:r>
          <a:endParaRPr lang="en-US" sz="2000" kern="1200" dirty="0"/>
        </a:p>
      </dsp:txBody>
      <dsp:txXfrm>
        <a:off x="0" y="1142"/>
        <a:ext cx="5503665" cy="862375"/>
      </dsp:txXfrm>
    </dsp:sp>
    <dsp:sp modelId="{F23F6FA5-460E-4DB0-85BD-263F27ECDB43}">
      <dsp:nvSpPr>
        <dsp:cNvPr id="0" name=""/>
        <dsp:cNvSpPr/>
      </dsp:nvSpPr>
      <dsp:spPr>
        <a:xfrm>
          <a:off x="0" y="863518"/>
          <a:ext cx="2751832" cy="7346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tudent Services/ Instructional Administrato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Learning Community Task For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Faculty Teaching in Learning Communities</a:t>
          </a:r>
          <a:endParaRPr lang="en-US" sz="1000" kern="1200" dirty="0"/>
        </a:p>
      </dsp:txBody>
      <dsp:txXfrm>
        <a:off x="0" y="863518"/>
        <a:ext cx="2751832" cy="734615"/>
      </dsp:txXfrm>
    </dsp:sp>
    <dsp:sp modelId="{4DBD55F9-2B74-4D15-9B70-3D2527FE4FE2}">
      <dsp:nvSpPr>
        <dsp:cNvPr id="0" name=""/>
        <dsp:cNvSpPr/>
      </dsp:nvSpPr>
      <dsp:spPr>
        <a:xfrm>
          <a:off x="2751832" y="863518"/>
          <a:ext cx="2751832" cy="7346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Clerical Staff Supporting Learning Communit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Enrollment Services Personn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Computer Information Systems Staff </a:t>
          </a:r>
          <a:endParaRPr lang="en-US" sz="1000" kern="1200" dirty="0"/>
        </a:p>
      </dsp:txBody>
      <dsp:txXfrm>
        <a:off x="2751832" y="863518"/>
        <a:ext cx="2751832" cy="73461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37E3AF-210A-4034-A1FE-66A7C54776B9}">
      <dsp:nvSpPr>
        <dsp:cNvPr id="0" name=""/>
        <dsp:cNvSpPr/>
      </dsp:nvSpPr>
      <dsp:spPr>
        <a:xfrm>
          <a:off x="0" y="5198991"/>
          <a:ext cx="5491425" cy="1706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 dirty="0" smtClean="0"/>
            <a:t>Step 6- Utilization of Maps (What can be changed to improve student success?)</a:t>
          </a:r>
          <a:endParaRPr lang="en-US" sz="2100" kern="1200" dirty="0"/>
        </a:p>
      </dsp:txBody>
      <dsp:txXfrm>
        <a:off x="0" y="5198991"/>
        <a:ext cx="5491425" cy="921469"/>
      </dsp:txXfrm>
    </dsp:sp>
    <dsp:sp modelId="{74ED9738-3AAA-4A85-9C7D-8C7E50C9A8DD}">
      <dsp:nvSpPr>
        <dsp:cNvPr id="0" name=""/>
        <dsp:cNvSpPr/>
      </dsp:nvSpPr>
      <dsp:spPr>
        <a:xfrm>
          <a:off x="0" y="6086333"/>
          <a:ext cx="2745712" cy="784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Draw conclusions from data collec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Meet with the group to revisit and focus attention on the original reason for developing the specialized learning community</a:t>
          </a:r>
          <a:endParaRPr lang="en-US" sz="1000" kern="1200" dirty="0"/>
        </a:p>
      </dsp:txBody>
      <dsp:txXfrm>
        <a:off x="0" y="6086333"/>
        <a:ext cx="2745712" cy="784955"/>
      </dsp:txXfrm>
    </dsp:sp>
    <dsp:sp modelId="{EEBC4AAC-B362-436A-8F01-CFE915AF8605}">
      <dsp:nvSpPr>
        <dsp:cNvPr id="0" name=""/>
        <dsp:cNvSpPr/>
      </dsp:nvSpPr>
      <dsp:spPr>
        <a:xfrm>
          <a:off x="2745712" y="6086333"/>
          <a:ext cx="2745712" cy="784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Make recommendations for improvements in the futu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Plan changes for the next cohort of the CLASS learning community program</a:t>
          </a:r>
          <a:endParaRPr lang="en-US" sz="1000" kern="1200" dirty="0"/>
        </a:p>
      </dsp:txBody>
      <dsp:txXfrm>
        <a:off x="2745712" y="6086333"/>
        <a:ext cx="2745712" cy="784955"/>
      </dsp:txXfrm>
    </dsp:sp>
    <dsp:sp modelId="{68206F80-2C5E-41B8-B847-A962716C28C4}">
      <dsp:nvSpPr>
        <dsp:cNvPr id="0" name=""/>
        <dsp:cNvSpPr/>
      </dsp:nvSpPr>
      <dsp:spPr>
        <a:xfrm rot="10800000">
          <a:off x="0" y="2600106"/>
          <a:ext cx="5491425" cy="26244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 dirty="0" smtClean="0"/>
            <a:t>Step 5- Interpretation of Maps (What are the results?)</a:t>
          </a:r>
          <a:endParaRPr lang="en-US" sz="2100" kern="1200" dirty="0"/>
        </a:p>
      </dsp:txBody>
      <dsp:txXfrm>
        <a:off x="0" y="2600106"/>
        <a:ext cx="5491425" cy="921193"/>
      </dsp:txXfrm>
    </dsp:sp>
    <dsp:sp modelId="{91EF2049-3DFB-41C6-939C-A06E971E6203}">
      <dsp:nvSpPr>
        <dsp:cNvPr id="0" name=""/>
        <dsp:cNvSpPr/>
      </dsp:nvSpPr>
      <dsp:spPr>
        <a:xfrm>
          <a:off x="0" y="3521299"/>
          <a:ext cx="2745712" cy="7847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Gather information throughout the year that was discussed in Learning Community Task For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Meeting agendas and minutes</a:t>
          </a:r>
          <a:endParaRPr lang="en-US" sz="1000" kern="1200" dirty="0"/>
        </a:p>
      </dsp:txBody>
      <dsp:txXfrm>
        <a:off x="0" y="3521299"/>
        <a:ext cx="2745712" cy="784720"/>
      </dsp:txXfrm>
    </dsp:sp>
    <dsp:sp modelId="{74425D3D-7814-4EA6-AFB0-CED2F9C7D701}">
      <dsp:nvSpPr>
        <dsp:cNvPr id="0" name=""/>
        <dsp:cNvSpPr/>
      </dsp:nvSpPr>
      <dsp:spPr>
        <a:xfrm>
          <a:off x="2745712" y="3521299"/>
          <a:ext cx="2745712" cy="7847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Compile and gather statistical data for learning outcomes assessm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Analyze data collection and present to the Learning Community Task Force</a:t>
          </a:r>
          <a:endParaRPr lang="en-US" sz="1000" kern="1200" dirty="0"/>
        </a:p>
      </dsp:txBody>
      <dsp:txXfrm>
        <a:off x="2745712" y="3521299"/>
        <a:ext cx="2745712" cy="784720"/>
      </dsp:txXfrm>
    </dsp:sp>
    <dsp:sp modelId="{38E8462C-3DFD-4428-95C3-2B765C3A5C13}">
      <dsp:nvSpPr>
        <dsp:cNvPr id="0" name=""/>
        <dsp:cNvSpPr/>
      </dsp:nvSpPr>
      <dsp:spPr>
        <a:xfrm rot="10800000">
          <a:off x="0" y="1220"/>
          <a:ext cx="5491425" cy="26244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 dirty="0" smtClean="0"/>
            <a:t>Step 4- Representation of Statements (What the program consists of?)</a:t>
          </a:r>
          <a:endParaRPr lang="en-US" sz="2100" kern="1200" dirty="0"/>
        </a:p>
      </dsp:txBody>
      <dsp:txXfrm>
        <a:off x="0" y="1220"/>
        <a:ext cx="5491425" cy="921193"/>
      </dsp:txXfrm>
    </dsp:sp>
    <dsp:sp modelId="{F23F6FA5-460E-4DB0-85BD-263F27ECDB43}">
      <dsp:nvSpPr>
        <dsp:cNvPr id="0" name=""/>
        <dsp:cNvSpPr/>
      </dsp:nvSpPr>
      <dsp:spPr>
        <a:xfrm>
          <a:off x="0" y="922413"/>
          <a:ext cx="2745712" cy="7847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FALL semester: Accelerated ENGL 61, ENGL 62, GUID 152K (linked courses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upplemental Instruction and Workshop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tudent Athlete Scholars Program</a:t>
          </a:r>
        </a:p>
      </dsp:txBody>
      <dsp:txXfrm>
        <a:off x="0" y="922413"/>
        <a:ext cx="2745712" cy="784720"/>
      </dsp:txXfrm>
    </dsp:sp>
    <dsp:sp modelId="{4DBD55F9-2B74-4D15-9B70-3D2527FE4FE2}">
      <dsp:nvSpPr>
        <dsp:cNvPr id="0" name=""/>
        <dsp:cNvSpPr/>
      </dsp:nvSpPr>
      <dsp:spPr>
        <a:xfrm>
          <a:off x="2745712" y="922413"/>
          <a:ext cx="2745712" cy="7847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PRING semester: ENGL 98, PSYC 101, GUID 154B (linked courses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upplemental Instruction and Workshop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- Student Athlete Scholars Program</a:t>
          </a:r>
        </a:p>
      </dsp:txBody>
      <dsp:txXfrm>
        <a:off x="2745712" y="922413"/>
        <a:ext cx="2745712" cy="78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55E8-EBF1-44A5-A38A-8D44027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#1 Assignment #3</vt:lpstr>
    </vt:vector>
  </TitlesOfParts>
  <Company>Mount San Jacinto Community College District</Company>
  <LinksUpToDate>false</LinksUpToDate>
  <CharactersWithSpaces>215</CharactersWithSpaces>
  <SharedDoc>false</SharedDoc>
  <HLinks>
    <vt:vector size="6" baseType="variant"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login.aspx?direct=true&amp;db=a9h&amp;AN=8515042&amp;site=ehost-li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#1 Assignment #3</dc:title>
  <dc:creator>Chad &amp; Jenn</dc:creator>
  <cp:lastModifiedBy>jburleson</cp:lastModifiedBy>
  <cp:revision>2</cp:revision>
  <dcterms:created xsi:type="dcterms:W3CDTF">2011-09-26T21:00:00Z</dcterms:created>
  <dcterms:modified xsi:type="dcterms:W3CDTF">2011-09-26T21:00:00Z</dcterms:modified>
</cp:coreProperties>
</file>